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67" w:rsidRPr="002B2D8D" w:rsidRDefault="00BB7E67" w:rsidP="00BB7E67">
      <w:pPr>
        <w:pStyle w:val="a5"/>
        <w:tabs>
          <w:tab w:val="left" w:pos="708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АОУ ВО ДПО «ВИРО»</w:t>
      </w:r>
    </w:p>
    <w:p w:rsidR="00BB7E67" w:rsidRPr="002B2D8D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непрерывного повышения профессионального мастерства                 педагогических работников в г. Вологде</w:t>
      </w: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00AA">
        <w:rPr>
          <w:rFonts w:ascii="Times New Roman" w:hAnsi="Times New Roman"/>
          <w:bCs/>
          <w:sz w:val="28"/>
          <w:szCs w:val="28"/>
        </w:rPr>
        <w:t>(</w:t>
      </w:r>
      <w:r w:rsidR="00994962">
        <w:rPr>
          <w:rFonts w:ascii="Times New Roman" w:hAnsi="Times New Roman"/>
          <w:bCs/>
          <w:sz w:val="28"/>
          <w:szCs w:val="28"/>
        </w:rPr>
        <w:t xml:space="preserve">Протокол </w:t>
      </w:r>
      <w:r w:rsidR="00994962">
        <w:rPr>
          <w:rStyle w:val="docdata"/>
          <w:rFonts w:ascii="Times New Roman" w:hAnsi="Times New Roman"/>
          <w:bCs/>
          <w:color w:val="000000"/>
          <w:sz w:val="28"/>
          <w:szCs w:val="28"/>
        </w:rPr>
        <w:t>№ 15 от 11.12.2025</w:t>
      </w:r>
      <w:bookmarkStart w:id="0" w:name="_GoBack"/>
      <w:bookmarkEnd w:id="0"/>
      <w:r w:rsidRPr="00122D27">
        <w:rPr>
          <w:rFonts w:ascii="Times New Roman" w:hAnsi="Times New Roman"/>
          <w:bCs/>
          <w:sz w:val="28"/>
          <w:szCs w:val="28"/>
        </w:rPr>
        <w:t>)</w:t>
      </w:r>
    </w:p>
    <w:p w:rsidR="00DB0BE2" w:rsidRPr="002B2D8D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0BE2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52BD0" w:rsidRPr="002B2D8D" w:rsidRDefault="00652BD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806FB" w:rsidRPr="002B2D8D" w:rsidRDefault="001806FB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5DFE" w:rsidRPr="004F3013" w:rsidRDefault="00704456" w:rsidP="00A84DB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3013">
        <w:rPr>
          <w:rFonts w:ascii="Times New Roman" w:hAnsi="Times New Roman"/>
          <w:b/>
          <w:color w:val="000000"/>
          <w:sz w:val="28"/>
          <w:szCs w:val="28"/>
        </w:rPr>
        <w:t>Методическ</w:t>
      </w:r>
      <w:r w:rsidR="004F3013" w:rsidRPr="004F3013">
        <w:rPr>
          <w:rFonts w:ascii="Times New Roman" w:hAnsi="Times New Roman"/>
          <w:b/>
          <w:color w:val="000000"/>
          <w:sz w:val="28"/>
          <w:szCs w:val="28"/>
        </w:rPr>
        <w:t xml:space="preserve">ие рекомендации по формированию </w:t>
      </w:r>
      <w:r w:rsidR="00244DB8">
        <w:rPr>
          <w:rFonts w:ascii="Times New Roman" w:hAnsi="Times New Roman"/>
          <w:b/>
          <w:color w:val="000000"/>
          <w:sz w:val="28"/>
          <w:szCs w:val="28"/>
        </w:rPr>
        <w:t xml:space="preserve">умения младших школьников задавать </w:t>
      </w:r>
      <w:r w:rsidR="00244DB8" w:rsidRPr="00244DB8">
        <w:rPr>
          <w:rFonts w:ascii="Times New Roman" w:hAnsi="Times New Roman"/>
          <w:b/>
          <w:color w:val="000000"/>
          <w:sz w:val="28"/>
          <w:szCs w:val="28"/>
        </w:rPr>
        <w:t>грамматический (частеречный) вопрос</w:t>
      </w:r>
      <w:r w:rsidR="00935B99">
        <w:rPr>
          <w:rFonts w:ascii="Times New Roman" w:hAnsi="Times New Roman"/>
          <w:b/>
          <w:color w:val="000000"/>
          <w:sz w:val="28"/>
          <w:szCs w:val="28"/>
        </w:rPr>
        <w:t xml:space="preserve"> к слову</w:t>
      </w:r>
    </w:p>
    <w:p w:rsidR="00975567" w:rsidRPr="006C6B62" w:rsidRDefault="00B31126" w:rsidP="0097556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A054C" w:rsidRPr="002B2D8D" w:rsidRDefault="00DA054C" w:rsidP="000C316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0BE2" w:rsidRPr="002B2D8D" w:rsidRDefault="00DB0BE2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1806FB" w:rsidRPr="002B2D8D" w:rsidRDefault="001806FB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B3102F">
        <w:rPr>
          <w:rFonts w:ascii="Times New Roman" w:hAnsi="Times New Roman"/>
          <w:i/>
          <w:color w:val="000000"/>
          <w:sz w:val="28"/>
          <w:szCs w:val="28"/>
        </w:rPr>
        <w:t>Автор</w:t>
      </w:r>
      <w:r w:rsidR="00B3102F" w:rsidRPr="00B3102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 Ольга Владимировна Чудова,</w:t>
      </w:r>
    </w:p>
    <w:p w:rsidR="00A64FF2" w:rsidRDefault="00A64FF2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тарший </w:t>
      </w:r>
      <w:r w:rsidR="003B11D8" w:rsidRPr="002B2D8D">
        <w:rPr>
          <w:rFonts w:ascii="Times New Roman" w:hAnsi="Times New Roman"/>
          <w:i/>
          <w:color w:val="000000"/>
          <w:sz w:val="28"/>
          <w:szCs w:val="28"/>
        </w:rPr>
        <w:t xml:space="preserve">методист сектора начального образования </w:t>
      </w:r>
    </w:p>
    <w:p w:rsidR="003B11D8" w:rsidRPr="00A64FF2" w:rsidRDefault="003B11D8" w:rsidP="00A64FF2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>ЦНППМПР в г. Вологда АОУ ВО ДПО «ВИРО</w:t>
      </w:r>
      <w:r w:rsidR="00E77729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975567" w:rsidRPr="002B2D8D" w:rsidRDefault="00652BD0" w:rsidP="000C316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477D6" w:rsidRDefault="00D477D6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A64846" w:rsidRPr="002B2D8D" w:rsidRDefault="00A64846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3CA2" w:rsidRDefault="008A3CA2" w:rsidP="000C316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DE0" w:rsidRPr="002B2D8D" w:rsidRDefault="00DB0BE2" w:rsidP="000C316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202</w:t>
      </w:r>
      <w:r w:rsidR="001100AA">
        <w:rPr>
          <w:rFonts w:ascii="Times New Roman" w:hAnsi="Times New Roman"/>
          <w:color w:val="000000"/>
          <w:sz w:val="28"/>
          <w:szCs w:val="28"/>
        </w:rPr>
        <w:t>4</w:t>
      </w:r>
      <w:r w:rsidRPr="002B2D8D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3A6E35" w:rsidRPr="00D12BCC" w:rsidRDefault="003B11D8" w:rsidP="00DC216A">
      <w:pPr>
        <w:spacing w:after="120" w:line="264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12BCC">
        <w:rPr>
          <w:rFonts w:ascii="Times New Roman" w:hAnsi="Times New Roman"/>
          <w:i/>
          <w:color w:val="000000"/>
          <w:sz w:val="28"/>
          <w:szCs w:val="28"/>
        </w:rPr>
        <w:lastRenderedPageBreak/>
        <w:t>АННОТАЦИЯ</w:t>
      </w:r>
    </w:p>
    <w:p w:rsidR="000A08FD" w:rsidRDefault="000A08FD" w:rsidP="00244DB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9DE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ой рабочей программе по русскому языку (далее - ФРП) к окончанию 4 класса обучающиеся должны научиться безошибочно </w:t>
      </w:r>
      <w:r w:rsidR="00244DB8">
        <w:rPr>
          <w:rFonts w:ascii="Times New Roman" w:hAnsi="Times New Roman"/>
          <w:color w:val="000000"/>
          <w:sz w:val="28"/>
          <w:szCs w:val="28"/>
        </w:rPr>
        <w:t>различать изученные части речи</w:t>
      </w:r>
      <w:r>
        <w:rPr>
          <w:rFonts w:ascii="Times New Roman" w:hAnsi="Times New Roman"/>
          <w:color w:val="000000"/>
          <w:sz w:val="28"/>
        </w:rPr>
        <w:t xml:space="preserve">. </w:t>
      </w:r>
      <w:r w:rsidR="009E1FA2">
        <w:rPr>
          <w:rFonts w:ascii="Times New Roman" w:hAnsi="Times New Roman"/>
          <w:color w:val="000000"/>
          <w:sz w:val="28"/>
        </w:rPr>
        <w:t xml:space="preserve"> </w:t>
      </w:r>
      <w:r w:rsidR="00244DB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08FD" w:rsidRDefault="000A08FD" w:rsidP="00935B9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5B99">
        <w:rPr>
          <w:rFonts w:ascii="Times New Roman" w:hAnsi="Times New Roman"/>
          <w:sz w:val="28"/>
          <w:szCs w:val="28"/>
        </w:rPr>
        <w:t xml:space="preserve">Неустойчивый навык, непонимание сути понятия о части речи и ошибочность при изучении смежных тем предмета как в начальной, так и в основной школе может быть спровоцирована методическими ошибками учителя.  </w:t>
      </w:r>
      <w:r w:rsidR="00935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DB8">
        <w:rPr>
          <w:rFonts w:ascii="Times New Roman" w:hAnsi="Times New Roman"/>
          <w:sz w:val="28"/>
          <w:szCs w:val="28"/>
        </w:rPr>
        <w:t xml:space="preserve"> </w:t>
      </w:r>
    </w:p>
    <w:p w:rsidR="000A08FD" w:rsidRPr="004329DE" w:rsidRDefault="000A08FD" w:rsidP="000A08FD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</w:t>
      </w:r>
      <w:r w:rsidR="00244DB8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DB8">
        <w:rPr>
          <w:rFonts w:ascii="Times New Roman" w:eastAsia="Times New Roman" w:hAnsi="Times New Roman"/>
          <w:sz w:val="28"/>
          <w:szCs w:val="28"/>
          <w:lang w:eastAsia="ru-RU"/>
        </w:rPr>
        <w:t>рекоменд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ван</w:t>
      </w:r>
      <w:r w:rsidR="00244DB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м начальных классов и направлен</w:t>
      </w:r>
      <w:r w:rsidR="00935B9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странение проблемн</w:t>
      </w:r>
      <w:r w:rsidR="009E1FA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он</w:t>
      </w:r>
      <w:r w:rsidR="009E1FA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позволя</w:t>
      </w:r>
      <w:r w:rsidR="00935B9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педагогам взять дидактические материалы в практическую деятельность.</w:t>
      </w:r>
    </w:p>
    <w:p w:rsidR="007A1FF0" w:rsidRDefault="0065661F" w:rsidP="00F35E28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1E27" w:rsidRPr="00D12BCC">
        <w:rPr>
          <w:rFonts w:ascii="Times New Roman" w:hAnsi="Times New Roman"/>
          <w:i/>
          <w:color w:val="000000"/>
          <w:sz w:val="28"/>
          <w:szCs w:val="28"/>
        </w:rPr>
        <w:t>СОДЕРЖАНИЕ</w:t>
      </w:r>
    </w:p>
    <w:p w:rsidR="00935B99" w:rsidRDefault="004674FF" w:rsidP="00935B99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собенности формирования морфологических понятий</w:t>
      </w:r>
    </w:p>
    <w:p w:rsidR="00450661" w:rsidRDefault="00450661" w:rsidP="00450661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Учителю важно иметь предствление о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нии и планируемых результатах ФРП по русскому языку в части раздела «Морфология», а также об этапах формирования морфологических понятий. 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4506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0661" w:rsidRPr="00450661" w:rsidRDefault="00450661" w:rsidP="00450661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В приложении 1 представлены содержание и планируемые результаты ФРП по русскому языку в части раздела «Морфология». Порядок изучения тем соотносится со следующими этапам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6"/>
        <w:gridCol w:w="7169"/>
      </w:tblGrid>
      <w:tr w:rsidR="00D80555" w:rsidTr="00450661">
        <w:tc>
          <w:tcPr>
            <w:tcW w:w="2176" w:type="dxa"/>
          </w:tcPr>
          <w:p w:rsidR="00D80555" w:rsidRPr="00761460" w:rsidRDefault="00D80555" w:rsidP="0076146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46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7169" w:type="dxa"/>
          </w:tcPr>
          <w:p w:rsidR="00D80555" w:rsidRPr="00761460" w:rsidRDefault="00D80555" w:rsidP="0076146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46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</w:t>
            </w:r>
          </w:p>
        </w:tc>
      </w:tr>
      <w:tr w:rsidR="00D80555" w:rsidTr="00450661">
        <w:tc>
          <w:tcPr>
            <w:tcW w:w="2176" w:type="dxa"/>
          </w:tcPr>
          <w:p w:rsidR="00D80555" w:rsidRPr="00761460" w:rsidRDefault="00D80555" w:rsidP="0076146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одготовительный этап  </w:t>
            </w:r>
          </w:p>
        </w:tc>
        <w:tc>
          <w:tcPr>
            <w:tcW w:w="7169" w:type="dxa"/>
          </w:tcPr>
          <w:p w:rsidR="00761460" w:rsidRPr="00761460" w:rsidRDefault="00761460" w:rsidP="00092B6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</w:t>
            </w:r>
            <w:r w:rsidR="00D80555"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копление</w:t>
            </w:r>
            <w:r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D80555"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языкового материала</w:t>
            </w:r>
            <w:r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761460" w:rsidRPr="00761460" w:rsidRDefault="00761460" w:rsidP="00092B6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блюдение</w:t>
            </w:r>
            <w:r w:rsidR="00D80555"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за группами слов, их значением и употреблением в речи</w:t>
            </w:r>
            <w:r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761460" w:rsidRPr="00761460" w:rsidRDefault="00761460" w:rsidP="00092B6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Формирование умения</w:t>
            </w:r>
            <w:r w:rsidR="00D80555"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задавать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761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атический (частеречный) </w:t>
            </w:r>
            <w:r w:rsidR="00D80555"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прос</w:t>
            </w:r>
            <w:r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к слову </w:t>
            </w:r>
          </w:p>
          <w:p w:rsidR="00D80555" w:rsidRPr="00761460" w:rsidRDefault="00761460" w:rsidP="00092B6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Формирование предствления об объединении слов</w:t>
            </w:r>
            <w:r w:rsidR="00D80555"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в группы в зависимости от их значения и роли в высказывании</w:t>
            </w:r>
          </w:p>
          <w:p w:rsidR="00761460" w:rsidRPr="00761460" w:rsidRDefault="00761460" w:rsidP="0076146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6146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рфологические понятия не вводятся! </w:t>
            </w:r>
          </w:p>
        </w:tc>
      </w:tr>
      <w:tr w:rsidR="00D80555" w:rsidTr="00450661">
        <w:tc>
          <w:tcPr>
            <w:tcW w:w="2176" w:type="dxa"/>
          </w:tcPr>
          <w:p w:rsidR="00D80555" w:rsidRPr="00761460" w:rsidRDefault="00D80555" w:rsidP="0076146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460">
              <w:rPr>
                <w:rFonts w:ascii="Times New Roman" w:hAnsi="Times New Roman"/>
                <w:color w:val="000000"/>
                <w:sz w:val="24"/>
                <w:szCs w:val="24"/>
              </w:rPr>
              <w:t>Основной этап</w:t>
            </w:r>
          </w:p>
        </w:tc>
        <w:tc>
          <w:tcPr>
            <w:tcW w:w="7169" w:type="dxa"/>
          </w:tcPr>
          <w:p w:rsidR="00761460" w:rsidRPr="00761460" w:rsidRDefault="00761460" w:rsidP="00092B6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еоретико-практическое знакомство с морфологическими понятиями имя существительное, имя прилагательное, глагол, ….</w:t>
            </w:r>
          </w:p>
          <w:p w:rsidR="00D80555" w:rsidRPr="00761460" w:rsidRDefault="00761460" w:rsidP="00092B6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своение общей схемы характеристики части речи</w:t>
            </w:r>
          </w:p>
        </w:tc>
      </w:tr>
      <w:tr w:rsidR="00D80555" w:rsidTr="00450661">
        <w:tc>
          <w:tcPr>
            <w:tcW w:w="2176" w:type="dxa"/>
          </w:tcPr>
          <w:p w:rsidR="00D80555" w:rsidRPr="00761460" w:rsidRDefault="00D80555" w:rsidP="0076146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46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и углубление</w:t>
            </w:r>
          </w:p>
        </w:tc>
        <w:tc>
          <w:tcPr>
            <w:tcW w:w="7169" w:type="dxa"/>
          </w:tcPr>
          <w:p w:rsidR="00761460" w:rsidRPr="00761460" w:rsidRDefault="00761460" w:rsidP="00092B6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6146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Углубление сведений о частях речи </w:t>
            </w:r>
          </w:p>
          <w:p w:rsidR="00D80555" w:rsidRPr="00761460" w:rsidRDefault="00D80555" w:rsidP="0076146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30D5C" w:rsidRDefault="00B30D5C" w:rsidP="003D1A8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A84">
        <w:rPr>
          <w:rFonts w:ascii="Times New Roman" w:hAnsi="Times New Roman"/>
          <w:sz w:val="28"/>
          <w:szCs w:val="28"/>
        </w:rPr>
        <w:t>Первонач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A84">
        <w:rPr>
          <w:rFonts w:ascii="Times New Roman" w:hAnsi="Times New Roman"/>
          <w:sz w:val="28"/>
          <w:szCs w:val="28"/>
        </w:rPr>
        <w:t xml:space="preserve">знакомство с </w:t>
      </w:r>
      <w:r>
        <w:rPr>
          <w:rFonts w:ascii="Times New Roman" w:hAnsi="Times New Roman"/>
          <w:sz w:val="28"/>
          <w:szCs w:val="28"/>
        </w:rPr>
        <w:t>частями речи должно</w:t>
      </w:r>
      <w:r w:rsidRPr="003D1A84">
        <w:rPr>
          <w:rFonts w:ascii="Times New Roman" w:hAnsi="Times New Roman"/>
          <w:sz w:val="28"/>
          <w:szCs w:val="28"/>
        </w:rPr>
        <w:t xml:space="preserve"> происходит</w:t>
      </w:r>
      <w:r>
        <w:rPr>
          <w:rFonts w:ascii="Times New Roman" w:hAnsi="Times New Roman"/>
          <w:sz w:val="28"/>
          <w:szCs w:val="28"/>
        </w:rPr>
        <w:t>ь</w:t>
      </w:r>
      <w:r w:rsidRPr="003D1A84">
        <w:rPr>
          <w:rFonts w:ascii="Times New Roman" w:hAnsi="Times New Roman"/>
          <w:sz w:val="28"/>
          <w:szCs w:val="28"/>
        </w:rPr>
        <w:t xml:space="preserve"> на конкретном </w:t>
      </w:r>
      <w:r>
        <w:rPr>
          <w:rFonts w:ascii="Times New Roman" w:hAnsi="Times New Roman"/>
          <w:sz w:val="28"/>
          <w:szCs w:val="28"/>
        </w:rPr>
        <w:t xml:space="preserve">словарном </w:t>
      </w:r>
      <w:r w:rsidRPr="003D1A84">
        <w:rPr>
          <w:rFonts w:ascii="Times New Roman" w:hAnsi="Times New Roman"/>
          <w:sz w:val="28"/>
          <w:szCs w:val="28"/>
        </w:rPr>
        <w:t>материале</w:t>
      </w:r>
      <w:r>
        <w:rPr>
          <w:rFonts w:ascii="Times New Roman" w:hAnsi="Times New Roman"/>
          <w:sz w:val="28"/>
          <w:szCs w:val="28"/>
        </w:rPr>
        <w:t>, без абстракций</w:t>
      </w:r>
      <w:r w:rsidRPr="003D1A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33469" w:rsidRDefault="00B30D5C" w:rsidP="004674F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A84">
        <w:rPr>
          <w:rFonts w:ascii="Times New Roman" w:hAnsi="Times New Roman"/>
          <w:sz w:val="28"/>
          <w:szCs w:val="28"/>
        </w:rPr>
        <w:t xml:space="preserve">В механизме осознания </w:t>
      </w:r>
      <w:r>
        <w:rPr>
          <w:rFonts w:ascii="Times New Roman" w:hAnsi="Times New Roman"/>
          <w:sz w:val="28"/>
          <w:szCs w:val="28"/>
        </w:rPr>
        <w:t xml:space="preserve">принадлежности к той или иной части речи </w:t>
      </w:r>
      <w:r w:rsidRPr="003D1A84">
        <w:rPr>
          <w:rFonts w:ascii="Times New Roman" w:hAnsi="Times New Roman"/>
          <w:sz w:val="28"/>
          <w:szCs w:val="28"/>
        </w:rPr>
        <w:t>велика роль вопросов</w:t>
      </w:r>
      <w:r w:rsidR="00922B0E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 xml:space="preserve">менно </w:t>
      </w:r>
      <w:r w:rsidR="00922B0E">
        <w:rPr>
          <w:rFonts w:ascii="Times New Roman" w:hAnsi="Times New Roman"/>
          <w:sz w:val="28"/>
          <w:szCs w:val="28"/>
        </w:rPr>
        <w:t xml:space="preserve">поэтому во втором классе необходимо первоначально сформировать умение задавать вопросы к словам и определять их значение, а только в третьем классе разделить слова на группы, части речи, и дать им название.  </w:t>
      </w:r>
      <w:r w:rsidR="004674FF">
        <w:rPr>
          <w:rFonts w:ascii="Times New Roman" w:hAnsi="Times New Roman"/>
          <w:sz w:val="28"/>
          <w:szCs w:val="28"/>
        </w:rPr>
        <w:t xml:space="preserve"> </w:t>
      </w:r>
    </w:p>
    <w:p w:rsidR="004674FF" w:rsidRDefault="004674FF" w:rsidP="004674FF">
      <w:pPr>
        <w:pStyle w:val="Pa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, образом, б</w:t>
      </w:r>
      <w:r w:rsidRPr="00D439C5">
        <w:rPr>
          <w:color w:val="000000"/>
          <w:sz w:val="28"/>
          <w:szCs w:val="28"/>
        </w:rPr>
        <w:t>азовым</w:t>
      </w:r>
      <w:r>
        <w:rPr>
          <w:color w:val="000000"/>
          <w:sz w:val="28"/>
          <w:szCs w:val="28"/>
        </w:rPr>
        <w:t xml:space="preserve"> </w:t>
      </w:r>
      <w:r w:rsidRPr="00D439C5">
        <w:rPr>
          <w:color w:val="000000"/>
          <w:sz w:val="28"/>
          <w:szCs w:val="28"/>
        </w:rPr>
        <w:t>умени</w:t>
      </w:r>
      <w:r>
        <w:rPr>
          <w:color w:val="000000"/>
          <w:sz w:val="28"/>
          <w:szCs w:val="28"/>
        </w:rPr>
        <w:t xml:space="preserve">ем младшего школьника является умение </w:t>
      </w:r>
      <w:r w:rsidRPr="00D439C5">
        <w:rPr>
          <w:color w:val="000000"/>
          <w:sz w:val="28"/>
          <w:szCs w:val="28"/>
        </w:rPr>
        <w:t>задавать к слову грамматический (частеречный) вопрос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lastRenderedPageBreak/>
        <w:t xml:space="preserve">Сформированность данного умения профилактирует как ошибочность при выполнении морфологических упражнений, так и позволяет сформировать правильное представление о части речи и прочный навык различения частей речи. </w:t>
      </w:r>
    </w:p>
    <w:p w:rsidR="004674FF" w:rsidRPr="00A4065A" w:rsidRDefault="004674FF" w:rsidP="000368BB">
      <w:pPr>
        <w:pStyle w:val="Pa0"/>
        <w:spacing w:after="120" w:line="24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й наблюдаемой методической ошибкой является поспешность введения понятия о части речи и игнорирование несформированности </w:t>
      </w:r>
      <w:r w:rsidR="00A4337D">
        <w:rPr>
          <w:sz w:val="28"/>
          <w:szCs w:val="28"/>
        </w:rPr>
        <w:t>умени</w:t>
      </w:r>
      <w:r w:rsidR="009B6B16">
        <w:rPr>
          <w:sz w:val="28"/>
          <w:szCs w:val="28"/>
        </w:rPr>
        <w:t xml:space="preserve">й определять значение слова и </w:t>
      </w:r>
      <w:r>
        <w:rPr>
          <w:sz w:val="28"/>
          <w:szCs w:val="28"/>
        </w:rPr>
        <w:t xml:space="preserve">задавать </w:t>
      </w:r>
      <w:proofErr w:type="gramStart"/>
      <w:r>
        <w:rPr>
          <w:sz w:val="28"/>
          <w:szCs w:val="28"/>
        </w:rPr>
        <w:t>вопрос</w:t>
      </w:r>
      <w:proofErr w:type="gramEnd"/>
      <w:r w:rsidR="00A43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лову. </w:t>
      </w:r>
    </w:p>
    <w:p w:rsidR="00A31DA1" w:rsidRDefault="000368BB" w:rsidP="000368B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для понимания учителем порядка построения методических приемов может служить следующая таблица.</w:t>
      </w:r>
    </w:p>
    <w:tbl>
      <w:tblPr>
        <w:tblStyle w:val="a9"/>
        <w:tblW w:w="5001" w:type="pct"/>
        <w:jc w:val="center"/>
        <w:tblLook w:val="04A0" w:firstRow="1" w:lastRow="0" w:firstColumn="1" w:lastColumn="0" w:noHBand="0" w:noVBand="1"/>
      </w:tblPr>
      <w:tblGrid>
        <w:gridCol w:w="1765"/>
        <w:gridCol w:w="2529"/>
        <w:gridCol w:w="2789"/>
        <w:gridCol w:w="2264"/>
      </w:tblGrid>
      <w:tr w:rsidR="000368BB" w:rsidRPr="00D46025" w:rsidTr="000368BB">
        <w:trPr>
          <w:jc w:val="center"/>
        </w:trPr>
        <w:tc>
          <w:tcPr>
            <w:tcW w:w="944" w:type="pct"/>
          </w:tcPr>
          <w:p w:rsidR="000368BB" w:rsidRPr="00901C41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C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аг 1</w:t>
            </w:r>
          </w:p>
        </w:tc>
        <w:tc>
          <w:tcPr>
            <w:tcW w:w="1353" w:type="pct"/>
          </w:tcPr>
          <w:p w:rsidR="000368BB" w:rsidRPr="00901C41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C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аг 2</w:t>
            </w:r>
          </w:p>
        </w:tc>
        <w:tc>
          <w:tcPr>
            <w:tcW w:w="1492" w:type="pct"/>
          </w:tcPr>
          <w:p w:rsidR="000368BB" w:rsidRPr="00901C41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C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аг 3</w:t>
            </w:r>
          </w:p>
        </w:tc>
        <w:tc>
          <w:tcPr>
            <w:tcW w:w="1211" w:type="pct"/>
          </w:tcPr>
          <w:p w:rsidR="000368BB" w:rsidRPr="00901C41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C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аг 4</w:t>
            </w:r>
          </w:p>
        </w:tc>
      </w:tr>
      <w:tr w:rsidR="000368BB" w:rsidRPr="00D46025" w:rsidTr="000368BB">
        <w:trPr>
          <w:jc w:val="center"/>
        </w:trPr>
        <w:tc>
          <w:tcPr>
            <w:tcW w:w="944" w:type="pct"/>
          </w:tcPr>
          <w:p w:rsidR="000368BB" w:rsidRPr="00901C41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C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слова*</w:t>
            </w:r>
          </w:p>
        </w:tc>
        <w:tc>
          <w:tcPr>
            <w:tcW w:w="1353" w:type="pct"/>
          </w:tcPr>
          <w:p w:rsidR="000368BB" w:rsidRPr="00901C41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901C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</w:t>
            </w:r>
            <w:r w:rsidRPr="00901C4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901C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слову</w:t>
            </w:r>
            <w:proofErr w:type="gramEnd"/>
          </w:p>
        </w:tc>
        <w:tc>
          <w:tcPr>
            <w:tcW w:w="1492" w:type="pct"/>
          </w:tcPr>
          <w:p w:rsidR="000368BB" w:rsidRPr="00901C41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C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группы слов</w:t>
            </w:r>
          </w:p>
        </w:tc>
        <w:tc>
          <w:tcPr>
            <w:tcW w:w="1211" w:type="pct"/>
            <w:vMerge w:val="restart"/>
            <w:vAlign w:val="center"/>
          </w:tcPr>
          <w:p w:rsidR="000368BB" w:rsidRPr="00901C41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C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ная характеристика как части речи</w:t>
            </w:r>
            <w:r w:rsidR="00FA0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дополнительные сведения о различных значениях и вопросах</w:t>
            </w:r>
          </w:p>
        </w:tc>
      </w:tr>
      <w:tr w:rsidR="000368BB" w:rsidRPr="00D46025" w:rsidTr="000368BB">
        <w:trPr>
          <w:jc w:val="center"/>
        </w:trPr>
        <w:tc>
          <w:tcPr>
            <w:tcW w:w="944" w:type="pct"/>
          </w:tcPr>
          <w:p w:rsidR="000368BB" w:rsidRPr="00D46025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211257727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353" w:type="pct"/>
          </w:tcPr>
          <w:p w:rsidR="000368BB" w:rsidRPr="00D46025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46025">
              <w:rPr>
                <w:rFonts w:ascii="Times New Roman" w:hAnsi="Times New Roman"/>
                <w:color w:val="000000"/>
                <w:sz w:val="24"/>
                <w:szCs w:val="24"/>
              </w:rPr>
              <w:t>Кто</w:t>
            </w:r>
            <w:r w:rsidRPr="00D460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? </w:t>
            </w:r>
            <w:r w:rsidRPr="00D46025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r w:rsidRPr="00D460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492" w:type="pct"/>
          </w:tcPr>
          <w:p w:rsidR="000368BB" w:rsidRPr="00D46025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025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</w:t>
            </w:r>
          </w:p>
        </w:tc>
        <w:tc>
          <w:tcPr>
            <w:tcW w:w="1211" w:type="pct"/>
            <w:vMerge/>
          </w:tcPr>
          <w:p w:rsidR="000368BB" w:rsidRPr="00D46025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8BB" w:rsidRPr="00D46025" w:rsidTr="000368BB">
        <w:trPr>
          <w:jc w:val="center"/>
        </w:trPr>
        <w:tc>
          <w:tcPr>
            <w:tcW w:w="944" w:type="pct"/>
          </w:tcPr>
          <w:p w:rsidR="000368BB" w:rsidRPr="00D46025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</w:t>
            </w:r>
          </w:p>
        </w:tc>
        <w:tc>
          <w:tcPr>
            <w:tcW w:w="1353" w:type="pct"/>
          </w:tcPr>
          <w:p w:rsidR="000368BB" w:rsidRPr="00D46025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ой</w:t>
            </w:r>
            <w:r w:rsidRPr="00D460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ая</w:t>
            </w:r>
            <w:r w:rsidRPr="00D460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ое</w:t>
            </w:r>
            <w:r w:rsidRPr="00D460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ие</w:t>
            </w:r>
            <w:r w:rsidRPr="00D460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492" w:type="pct"/>
          </w:tcPr>
          <w:p w:rsidR="000368BB" w:rsidRPr="00D46025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на прилагательные</w:t>
            </w:r>
          </w:p>
        </w:tc>
        <w:tc>
          <w:tcPr>
            <w:tcW w:w="1211" w:type="pct"/>
            <w:vMerge/>
          </w:tcPr>
          <w:p w:rsidR="000368BB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8BB" w:rsidRPr="00D46025" w:rsidTr="000368BB">
        <w:trPr>
          <w:jc w:val="center"/>
        </w:trPr>
        <w:tc>
          <w:tcPr>
            <w:tcW w:w="944" w:type="pct"/>
          </w:tcPr>
          <w:p w:rsidR="000368BB" w:rsidRPr="00D46025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1353" w:type="pct"/>
          </w:tcPr>
          <w:p w:rsidR="000368BB" w:rsidRPr="00D46025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делать</w:t>
            </w:r>
            <w:r w:rsidRPr="00D460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сделать</w:t>
            </w:r>
            <w:r w:rsidRPr="00D460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492" w:type="pct"/>
          </w:tcPr>
          <w:p w:rsidR="000368BB" w:rsidRPr="00D46025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голы</w:t>
            </w:r>
          </w:p>
        </w:tc>
        <w:tc>
          <w:tcPr>
            <w:tcW w:w="1211" w:type="pct"/>
            <w:vMerge/>
          </w:tcPr>
          <w:p w:rsidR="000368BB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1"/>
      <w:tr w:rsidR="000368BB" w:rsidRPr="00D46025" w:rsidTr="000368BB">
        <w:trPr>
          <w:jc w:val="center"/>
        </w:trPr>
        <w:tc>
          <w:tcPr>
            <w:tcW w:w="944" w:type="pct"/>
          </w:tcPr>
          <w:p w:rsidR="000368BB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 класс</w:t>
            </w:r>
            <w:proofErr w:type="gramEnd"/>
          </w:p>
        </w:tc>
        <w:tc>
          <w:tcPr>
            <w:tcW w:w="1353" w:type="pct"/>
          </w:tcPr>
          <w:p w:rsidR="000368BB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 классы</w:t>
            </w:r>
            <w:proofErr w:type="gramEnd"/>
          </w:p>
        </w:tc>
        <w:tc>
          <w:tcPr>
            <w:tcW w:w="1492" w:type="pct"/>
          </w:tcPr>
          <w:p w:rsidR="000368BB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 классы</w:t>
            </w:r>
            <w:proofErr w:type="gramEnd"/>
          </w:p>
        </w:tc>
        <w:tc>
          <w:tcPr>
            <w:tcW w:w="1211" w:type="pct"/>
          </w:tcPr>
          <w:p w:rsidR="000368BB" w:rsidRDefault="000368BB" w:rsidP="00036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 классы</w:t>
            </w:r>
          </w:p>
        </w:tc>
      </w:tr>
    </w:tbl>
    <w:p w:rsidR="009B5473" w:rsidRDefault="00A4337D" w:rsidP="00E80B4C">
      <w:pPr>
        <w:autoSpaceDE w:val="0"/>
        <w:autoSpaceDN w:val="0"/>
        <w:adjustRightInd w:val="0"/>
        <w:spacing w:after="120" w:line="240" w:lineRule="auto"/>
        <w:ind w:left="3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368BB" w:rsidRPr="000368BB">
        <w:rPr>
          <w:rFonts w:ascii="Times New Roman" w:hAnsi="Times New Roman"/>
          <w:i/>
          <w:color w:val="000000"/>
          <w:sz w:val="24"/>
          <w:szCs w:val="24"/>
        </w:rPr>
        <w:t>*Часть значений, изучаемая в начальной школе</w:t>
      </w:r>
    </w:p>
    <w:p w:rsidR="00F4778B" w:rsidRDefault="00901C41" w:rsidP="008C3CD9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1C41">
        <w:rPr>
          <w:rFonts w:ascii="Times New Roman" w:hAnsi="Times New Roman"/>
          <w:i/>
          <w:color w:val="000000"/>
          <w:sz w:val="28"/>
          <w:szCs w:val="28"/>
        </w:rPr>
        <w:t xml:space="preserve">Описание методических приемов, </w:t>
      </w:r>
      <w:r w:rsidR="00F4778B" w:rsidRPr="00901C41">
        <w:rPr>
          <w:rFonts w:ascii="Times New Roman" w:hAnsi="Times New Roman"/>
          <w:i/>
          <w:color w:val="000000"/>
          <w:sz w:val="28"/>
          <w:szCs w:val="28"/>
        </w:rPr>
        <w:t>формир</w:t>
      </w:r>
      <w:r w:rsidRPr="00901C41">
        <w:rPr>
          <w:rFonts w:ascii="Times New Roman" w:hAnsi="Times New Roman"/>
          <w:i/>
          <w:color w:val="000000"/>
          <w:sz w:val="28"/>
          <w:szCs w:val="28"/>
        </w:rPr>
        <w:t>ующих</w:t>
      </w:r>
      <w:r w:rsidR="00F4778B" w:rsidRPr="00901C41">
        <w:rPr>
          <w:rFonts w:ascii="Times New Roman" w:hAnsi="Times New Roman"/>
          <w:i/>
          <w:color w:val="000000"/>
          <w:sz w:val="28"/>
          <w:szCs w:val="28"/>
        </w:rPr>
        <w:t xml:space="preserve"> умени</w:t>
      </w:r>
      <w:r w:rsidRPr="00901C41">
        <w:rPr>
          <w:rFonts w:ascii="Times New Roman" w:hAnsi="Times New Roman"/>
          <w:i/>
          <w:color w:val="000000"/>
          <w:sz w:val="28"/>
          <w:szCs w:val="28"/>
        </w:rPr>
        <w:t>е</w:t>
      </w:r>
      <w:r w:rsidR="00F4778B" w:rsidRPr="00901C41">
        <w:rPr>
          <w:rFonts w:ascii="Times New Roman" w:hAnsi="Times New Roman"/>
          <w:i/>
          <w:color w:val="000000"/>
          <w:sz w:val="28"/>
          <w:szCs w:val="28"/>
        </w:rPr>
        <w:t xml:space="preserve"> младших школьников задавать грамматический (частеречный) вопрос к слову</w:t>
      </w:r>
    </w:p>
    <w:p w:rsidR="00901C41" w:rsidRDefault="00901C41" w:rsidP="008C3CD9">
      <w:pPr>
        <w:spacing w:after="12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01C41">
        <w:rPr>
          <w:rFonts w:ascii="Times New Roman" w:hAnsi="Times New Roman"/>
          <w:color w:val="000000"/>
          <w:sz w:val="28"/>
          <w:szCs w:val="28"/>
        </w:rPr>
        <w:t>Основной трудностью младших школьников при задавании вопроса к слову является перестановка составляющих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сса</w:t>
      </w:r>
      <w:r w:rsidRPr="00901C41">
        <w:rPr>
          <w:rFonts w:ascii="Times New Roman" w:hAnsi="Times New Roman"/>
          <w:color w:val="000000"/>
          <w:sz w:val="28"/>
          <w:szCs w:val="28"/>
        </w:rPr>
        <w:t>. Как правило, ребенок</w:t>
      </w:r>
      <w:r>
        <w:rPr>
          <w:rFonts w:ascii="Times New Roman" w:hAnsi="Times New Roman"/>
          <w:color w:val="000000"/>
          <w:sz w:val="28"/>
          <w:szCs w:val="28"/>
        </w:rPr>
        <w:t xml:space="preserve"> сначала называет слово, а затем – вопрос. Таким образом, на этапе формирования умения необходимо включить в работу и использовать, в том числе визуально, схему </w:t>
      </w:r>
      <w:r w:rsidR="000823F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823F3" w:rsidRPr="000823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начала </w:t>
      </w:r>
      <w:r w:rsidRPr="000823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ВОПРОС? </w:t>
      </w:r>
      <w:r w:rsidRPr="000823F3">
        <w:rPr>
          <w:rFonts w:ascii="Times New Roman" w:hAnsi="Times New Roman"/>
          <w:color w:val="000000" w:themeColor="text1"/>
          <w:sz w:val="28"/>
          <w:szCs w:val="28"/>
          <w:u w:val="single"/>
        </w:rPr>
        <w:sym w:font="Symbol" w:char="F0AE"/>
      </w:r>
      <w:r w:rsidR="000823F3" w:rsidRPr="000823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потом </w:t>
      </w:r>
      <w:r w:rsidRPr="000823F3">
        <w:rPr>
          <w:rFonts w:ascii="Times New Roman" w:hAnsi="Times New Roman"/>
          <w:color w:val="000000" w:themeColor="text1"/>
          <w:sz w:val="28"/>
          <w:szCs w:val="28"/>
          <w:u w:val="single"/>
        </w:rPr>
        <w:t>ОТВЕТ!</w:t>
      </w:r>
      <w:r w:rsidR="00542290" w:rsidRPr="00542290">
        <w:rPr>
          <w:rFonts w:ascii="Times New Roman" w:hAnsi="Times New Roman"/>
          <w:color w:val="000000" w:themeColor="text1"/>
          <w:sz w:val="28"/>
          <w:szCs w:val="28"/>
        </w:rPr>
        <w:t xml:space="preserve">    После того, как ребенок называет вопрос</w:t>
      </w:r>
      <w:r w:rsidR="00542290">
        <w:rPr>
          <w:rFonts w:ascii="Times New Roman" w:hAnsi="Times New Roman"/>
          <w:color w:val="000000" w:themeColor="text1"/>
          <w:sz w:val="28"/>
          <w:szCs w:val="28"/>
        </w:rPr>
        <w:t xml:space="preserve"> к слову</w:t>
      </w:r>
      <w:r w:rsidR="00542290" w:rsidRPr="00542290">
        <w:rPr>
          <w:rFonts w:ascii="Times New Roman" w:hAnsi="Times New Roman"/>
          <w:color w:val="000000" w:themeColor="text1"/>
          <w:sz w:val="28"/>
          <w:szCs w:val="28"/>
        </w:rPr>
        <w:t xml:space="preserve">, нужно спросить, ответили ли этим словом на </w:t>
      </w:r>
      <w:r w:rsidR="00542290">
        <w:rPr>
          <w:rFonts w:ascii="Times New Roman" w:hAnsi="Times New Roman"/>
          <w:color w:val="000000" w:themeColor="text1"/>
          <w:sz w:val="28"/>
          <w:szCs w:val="28"/>
        </w:rPr>
        <w:t xml:space="preserve">названный </w:t>
      </w:r>
      <w:r w:rsidR="00542290" w:rsidRPr="00542290">
        <w:rPr>
          <w:rFonts w:ascii="Times New Roman" w:hAnsi="Times New Roman"/>
          <w:color w:val="000000" w:themeColor="text1"/>
          <w:sz w:val="28"/>
          <w:szCs w:val="28"/>
        </w:rPr>
        <w:t xml:space="preserve">вопрос. </w:t>
      </w:r>
    </w:p>
    <w:p w:rsidR="00D77D78" w:rsidRPr="000B4B47" w:rsidRDefault="00D77D78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смотрим игры, способствующие формированию умения задавать вопрос к слову. </w:t>
      </w:r>
      <w:r w:rsidR="00C9316F">
        <w:rPr>
          <w:rFonts w:ascii="Times New Roman" w:hAnsi="Times New Roman"/>
          <w:color w:val="000000"/>
          <w:sz w:val="28"/>
          <w:szCs w:val="28"/>
        </w:rPr>
        <w:t>Данные игры желательно проводить пропедевтически, на уроках закрепления, до изучения материала о частях речи во 2 классе.</w:t>
      </w:r>
    </w:p>
    <w:p w:rsidR="000823F3" w:rsidRPr="00E566D1" w:rsidRDefault="000823F3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66D1">
        <w:rPr>
          <w:rFonts w:ascii="Times New Roman" w:hAnsi="Times New Roman"/>
          <w:color w:val="000000"/>
          <w:sz w:val="28"/>
          <w:szCs w:val="28"/>
          <w:u w:val="single"/>
        </w:rPr>
        <w:t>Игра «Собери поезд»</w:t>
      </w:r>
      <w:r w:rsidR="000B4B47" w:rsidRPr="00E566D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0B4B47" w:rsidRDefault="000823F3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23F3">
        <w:rPr>
          <w:rFonts w:ascii="Times New Roman" w:hAnsi="Times New Roman"/>
          <w:color w:val="000000"/>
          <w:sz w:val="28"/>
          <w:szCs w:val="28"/>
        </w:rPr>
        <w:t>Игра может проводиться как с использованием разрезного материала, так и на интерактивной доске.</w:t>
      </w:r>
      <w:r>
        <w:rPr>
          <w:rFonts w:ascii="Times New Roman" w:hAnsi="Times New Roman"/>
          <w:color w:val="000000"/>
          <w:sz w:val="28"/>
          <w:szCs w:val="28"/>
        </w:rPr>
        <w:t xml:space="preserve"> Ученикам сообщается, что </w:t>
      </w:r>
      <w:r w:rsidR="000B4B47">
        <w:rPr>
          <w:rFonts w:ascii="Times New Roman" w:hAnsi="Times New Roman"/>
          <w:color w:val="000000"/>
          <w:sz w:val="28"/>
          <w:szCs w:val="28"/>
        </w:rPr>
        <w:t>паровозы</w:t>
      </w:r>
      <w:r>
        <w:rPr>
          <w:rFonts w:ascii="Times New Roman" w:hAnsi="Times New Roman"/>
          <w:color w:val="000000"/>
          <w:sz w:val="28"/>
          <w:szCs w:val="28"/>
        </w:rPr>
        <w:t xml:space="preserve"> собирают вагоны в поезд. На </w:t>
      </w:r>
      <w:r w:rsidR="000B4B47">
        <w:rPr>
          <w:rFonts w:ascii="Times New Roman" w:hAnsi="Times New Roman"/>
          <w:color w:val="000000"/>
          <w:sz w:val="28"/>
          <w:szCs w:val="28"/>
        </w:rPr>
        <w:t>паровозе</w:t>
      </w:r>
      <w:r>
        <w:rPr>
          <w:rFonts w:ascii="Times New Roman" w:hAnsi="Times New Roman"/>
          <w:color w:val="000000"/>
          <w:sz w:val="28"/>
          <w:szCs w:val="28"/>
        </w:rPr>
        <w:t xml:space="preserve"> написан вопрос, на вагонах-слова. </w:t>
      </w:r>
      <w:r w:rsidR="004A6259">
        <w:rPr>
          <w:rFonts w:ascii="Times New Roman" w:hAnsi="Times New Roman"/>
          <w:color w:val="000000"/>
          <w:sz w:val="28"/>
          <w:szCs w:val="28"/>
        </w:rPr>
        <w:t>Вопросы можно как написать на изображениях, так и действовать по принципу перфокарты, прикладывая к словам изображение паровоза и вагона так, чтобы слова были виды в заранее вырезанные отверстия.</w:t>
      </w:r>
    </w:p>
    <w:p w:rsidR="000823F3" w:rsidRDefault="00E566D1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ариант 1. </w:t>
      </w:r>
      <w:r w:rsidR="000823F3">
        <w:rPr>
          <w:rFonts w:ascii="Times New Roman" w:hAnsi="Times New Roman"/>
          <w:color w:val="000000"/>
          <w:sz w:val="28"/>
          <w:szCs w:val="28"/>
        </w:rPr>
        <w:t xml:space="preserve">Нужно </w:t>
      </w:r>
      <w:r w:rsidR="000B4B47">
        <w:rPr>
          <w:rFonts w:ascii="Times New Roman" w:hAnsi="Times New Roman"/>
          <w:color w:val="000000"/>
          <w:sz w:val="28"/>
          <w:szCs w:val="28"/>
        </w:rPr>
        <w:t>«</w:t>
      </w:r>
      <w:r w:rsidR="000823F3">
        <w:rPr>
          <w:rFonts w:ascii="Times New Roman" w:hAnsi="Times New Roman"/>
          <w:color w:val="000000"/>
          <w:sz w:val="28"/>
          <w:szCs w:val="28"/>
        </w:rPr>
        <w:t>прицеплять</w:t>
      </w:r>
      <w:r w:rsidR="000B4B47">
        <w:rPr>
          <w:rFonts w:ascii="Times New Roman" w:hAnsi="Times New Roman"/>
          <w:color w:val="000000"/>
          <w:sz w:val="28"/>
          <w:szCs w:val="28"/>
        </w:rPr>
        <w:t>»</w:t>
      </w:r>
      <w:r w:rsidR="000823F3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0823F3" w:rsidRPr="000823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4B47">
        <w:rPr>
          <w:rFonts w:ascii="Times New Roman" w:hAnsi="Times New Roman"/>
          <w:color w:val="000000"/>
          <w:sz w:val="28"/>
          <w:szCs w:val="28"/>
        </w:rPr>
        <w:t>паровозу</w:t>
      </w:r>
      <w:r w:rsidR="000823F3">
        <w:rPr>
          <w:rFonts w:ascii="Times New Roman" w:hAnsi="Times New Roman"/>
          <w:color w:val="000000"/>
          <w:sz w:val="28"/>
          <w:szCs w:val="28"/>
        </w:rPr>
        <w:t xml:space="preserve"> только те вагоны, слова на которых будут отвечать на вопрос </w:t>
      </w:r>
      <w:r w:rsidR="000B4B47">
        <w:rPr>
          <w:rFonts w:ascii="Times New Roman" w:hAnsi="Times New Roman"/>
          <w:color w:val="000000"/>
          <w:sz w:val="28"/>
          <w:szCs w:val="28"/>
        </w:rPr>
        <w:t>паровоза</w:t>
      </w:r>
      <w:r w:rsidR="000823F3">
        <w:rPr>
          <w:rFonts w:ascii="Times New Roman" w:hAnsi="Times New Roman"/>
          <w:color w:val="000000"/>
          <w:sz w:val="28"/>
          <w:szCs w:val="28"/>
        </w:rPr>
        <w:t>.</w:t>
      </w:r>
      <w:r w:rsidR="000B4B47">
        <w:rPr>
          <w:rFonts w:ascii="Times New Roman" w:hAnsi="Times New Roman"/>
          <w:color w:val="000000"/>
          <w:sz w:val="28"/>
          <w:szCs w:val="28"/>
        </w:rPr>
        <w:t xml:space="preserve"> Каждый раз, прицепляя вагон, нужно вслух произнести вопрос и вслух ответить, словом, которое написано на вагоне. «Сцепка» произойдет, если слово подобрано правильно</w:t>
      </w:r>
      <w:r w:rsidR="00542290">
        <w:rPr>
          <w:rFonts w:ascii="Times New Roman" w:hAnsi="Times New Roman"/>
          <w:color w:val="000000"/>
          <w:sz w:val="28"/>
          <w:szCs w:val="28"/>
        </w:rPr>
        <w:t xml:space="preserve"> и на вопрос </w:t>
      </w:r>
      <w:r w:rsidR="00542290">
        <w:rPr>
          <w:rFonts w:ascii="Times New Roman" w:hAnsi="Times New Roman"/>
          <w:color w:val="000000"/>
          <w:sz w:val="28"/>
          <w:szCs w:val="28"/>
        </w:rPr>
        <w:lastRenderedPageBreak/>
        <w:t>паровоза ответили</w:t>
      </w:r>
      <w:r w:rsidR="000B4B47">
        <w:rPr>
          <w:rFonts w:ascii="Times New Roman" w:hAnsi="Times New Roman"/>
          <w:color w:val="000000"/>
          <w:sz w:val="28"/>
          <w:szCs w:val="28"/>
        </w:rPr>
        <w:t xml:space="preserve">. Сигналом сцепки/правильного подбора может служить специально подобранный звук, слово учителя или одноклассника. Таким образом, действуя ребенок проговаривает во внешней речи схему вопрос-ответ и визуально устанавливает </w:t>
      </w:r>
      <w:r w:rsidR="00542290">
        <w:rPr>
          <w:rFonts w:ascii="Times New Roman" w:hAnsi="Times New Roman"/>
          <w:color w:val="000000"/>
          <w:sz w:val="28"/>
          <w:szCs w:val="28"/>
        </w:rPr>
        <w:t>соответствие между</w:t>
      </w:r>
      <w:r w:rsidR="000B4B47">
        <w:rPr>
          <w:rFonts w:ascii="Times New Roman" w:hAnsi="Times New Roman"/>
          <w:color w:val="000000"/>
          <w:sz w:val="28"/>
          <w:szCs w:val="28"/>
        </w:rPr>
        <w:t xml:space="preserve"> вопросом и словом. </w:t>
      </w:r>
    </w:p>
    <w:p w:rsidR="00D77D78" w:rsidRDefault="00E566D1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ариант 2. </w:t>
      </w:r>
      <w:r w:rsidR="00D77D78">
        <w:rPr>
          <w:rFonts w:ascii="Times New Roman" w:hAnsi="Times New Roman"/>
          <w:color w:val="000000"/>
          <w:sz w:val="28"/>
          <w:szCs w:val="28"/>
        </w:rPr>
        <w:t xml:space="preserve">Ученикам предлагается распределить слова вагоны по группам и подобрать к каждой группе паровоз с вопросом. </w:t>
      </w:r>
    </w:p>
    <w:p w:rsidR="000B4B47" w:rsidRDefault="000B4B47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а как фронтальная организация игры, так и в паре со следующим распределением ролей</w:t>
      </w:r>
      <w:r w:rsidRPr="000B4B47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поочередно подбирают вагоны, один подбирает-другой проверяет, есть ли сцепка.</w:t>
      </w:r>
    </w:p>
    <w:p w:rsidR="009A19BC" w:rsidRDefault="009A19BC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ы для организации игры размещены в приложении 2.</w:t>
      </w:r>
    </w:p>
    <w:p w:rsidR="00D77D78" w:rsidRDefault="00D77D78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Игра «Собери корзину»</w:t>
      </w:r>
    </w:p>
    <w:p w:rsidR="00901C41" w:rsidRDefault="00D77D78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овия игры аналогичные. В корзину- вопрос нужно собирать только те слова</w:t>
      </w:r>
      <w:r w:rsidR="00FA0687">
        <w:rPr>
          <w:rFonts w:ascii="Times New Roman" w:hAnsi="Times New Roman"/>
          <w:color w:val="000000"/>
          <w:sz w:val="28"/>
          <w:szCs w:val="28"/>
        </w:rPr>
        <w:t>-яблоки</w:t>
      </w:r>
      <w:r>
        <w:rPr>
          <w:rFonts w:ascii="Times New Roman" w:hAnsi="Times New Roman"/>
          <w:color w:val="000000"/>
          <w:sz w:val="28"/>
          <w:szCs w:val="28"/>
        </w:rPr>
        <w:t>, которые отвечают на вопрос</w:t>
      </w:r>
      <w:r w:rsidR="00FA0687">
        <w:rPr>
          <w:rFonts w:ascii="Times New Roman" w:hAnsi="Times New Roman"/>
          <w:color w:val="000000"/>
          <w:sz w:val="28"/>
          <w:szCs w:val="28"/>
        </w:rPr>
        <w:t xml:space="preserve"> корзины</w:t>
      </w:r>
      <w:r>
        <w:rPr>
          <w:rFonts w:ascii="Times New Roman" w:hAnsi="Times New Roman"/>
          <w:color w:val="000000"/>
          <w:sz w:val="28"/>
          <w:szCs w:val="28"/>
        </w:rPr>
        <w:t>. Затем наоборот – объединить слова в группы и подобрать корзину</w:t>
      </w:r>
      <w:r w:rsidR="006773E9">
        <w:rPr>
          <w:rFonts w:ascii="Times New Roman" w:hAnsi="Times New Roman"/>
          <w:color w:val="000000"/>
          <w:sz w:val="28"/>
          <w:szCs w:val="28"/>
        </w:rPr>
        <w:t>-вопрос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750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0687" w:rsidRDefault="00FA0687" w:rsidP="00FA0687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ы для организации игры размещены в приложении 2.</w:t>
      </w:r>
    </w:p>
    <w:p w:rsidR="00901C41" w:rsidRDefault="00901C41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66D1">
        <w:rPr>
          <w:rFonts w:ascii="Times New Roman" w:hAnsi="Times New Roman"/>
          <w:color w:val="000000"/>
          <w:sz w:val="28"/>
          <w:szCs w:val="28"/>
          <w:u w:val="single"/>
        </w:rPr>
        <w:t>Игра «Подбери словечко»</w:t>
      </w:r>
    </w:p>
    <w:p w:rsidR="00D77D78" w:rsidRPr="00D77D78" w:rsidRDefault="00D77D78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78">
        <w:rPr>
          <w:rFonts w:ascii="Times New Roman" w:hAnsi="Times New Roman"/>
          <w:color w:val="000000"/>
          <w:sz w:val="28"/>
          <w:szCs w:val="28"/>
        </w:rPr>
        <w:t xml:space="preserve">Ученикам </w:t>
      </w:r>
      <w:r w:rsidR="0007504A" w:rsidRPr="00D77D78">
        <w:rPr>
          <w:rFonts w:ascii="Times New Roman" w:hAnsi="Times New Roman"/>
          <w:color w:val="000000"/>
          <w:sz w:val="28"/>
          <w:szCs w:val="28"/>
        </w:rPr>
        <w:t>пре</w:t>
      </w:r>
      <w:r w:rsidR="0007504A">
        <w:rPr>
          <w:rFonts w:ascii="Times New Roman" w:hAnsi="Times New Roman"/>
          <w:color w:val="000000"/>
          <w:sz w:val="28"/>
          <w:szCs w:val="28"/>
        </w:rPr>
        <w:t>дл</w:t>
      </w:r>
      <w:r w:rsidR="0007504A" w:rsidRPr="00D77D78">
        <w:rPr>
          <w:rFonts w:ascii="Times New Roman" w:hAnsi="Times New Roman"/>
          <w:color w:val="000000"/>
          <w:sz w:val="28"/>
          <w:szCs w:val="28"/>
        </w:rPr>
        <w:t>агается</w:t>
      </w:r>
      <w:r w:rsidR="0007504A">
        <w:rPr>
          <w:rFonts w:ascii="Times New Roman" w:hAnsi="Times New Roman"/>
          <w:color w:val="000000"/>
          <w:sz w:val="28"/>
          <w:szCs w:val="28"/>
        </w:rPr>
        <w:t xml:space="preserve"> подобрать как можно больше слов ответов на заданный учителем вопрос. Выигрывает последний назвавший слово ответ.</w:t>
      </w:r>
    </w:p>
    <w:p w:rsidR="00901C41" w:rsidRDefault="00901C41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566D1">
        <w:rPr>
          <w:rFonts w:ascii="Times New Roman" w:hAnsi="Times New Roman"/>
          <w:color w:val="000000"/>
          <w:sz w:val="28"/>
          <w:szCs w:val="28"/>
          <w:u w:val="single"/>
        </w:rPr>
        <w:t>Игра «</w:t>
      </w:r>
      <w:r w:rsidR="008C3CD9">
        <w:rPr>
          <w:rFonts w:ascii="Times New Roman" w:hAnsi="Times New Roman"/>
          <w:color w:val="000000"/>
          <w:sz w:val="28"/>
          <w:szCs w:val="28"/>
          <w:u w:val="single"/>
        </w:rPr>
        <w:t>Слова-потеряшки</w:t>
      </w:r>
      <w:r w:rsidRPr="00E566D1"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:rsidR="008C3CD9" w:rsidRDefault="008C3CD9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3CD9">
        <w:rPr>
          <w:rFonts w:ascii="Times New Roman" w:hAnsi="Times New Roman"/>
          <w:color w:val="000000"/>
          <w:sz w:val="28"/>
          <w:szCs w:val="28"/>
        </w:rPr>
        <w:t>Вопросы потеряли свои слова. Из группы слов выберите только те, которые будут ответами. Аналогично «вопросы-потеряшки»</w:t>
      </w:r>
    </w:p>
    <w:p w:rsidR="008C3CD9" w:rsidRPr="00B3102F" w:rsidRDefault="008C3CD9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3102F">
        <w:rPr>
          <w:rFonts w:ascii="Times New Roman" w:hAnsi="Times New Roman"/>
          <w:color w:val="000000"/>
          <w:sz w:val="28"/>
          <w:szCs w:val="28"/>
          <w:u w:val="single"/>
        </w:rPr>
        <w:t>Игра «Найди ошибку»</w:t>
      </w:r>
    </w:p>
    <w:p w:rsidR="008C3CD9" w:rsidRDefault="008C3CD9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ник составил пары слов «вопрос-ответ». Найди те, в которых он ошибся. Исправь. </w:t>
      </w:r>
    </w:p>
    <w:p w:rsidR="0055660F" w:rsidRPr="00103570" w:rsidRDefault="0055660F" w:rsidP="008C3CD9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103570">
        <w:rPr>
          <w:rFonts w:ascii="Times New Roman" w:hAnsi="Times New Roman"/>
          <w:i/>
          <w:color w:val="000000"/>
          <w:sz w:val="28"/>
          <w:szCs w:val="28"/>
        </w:rPr>
        <w:t>ЗАКЛЮЧЕНИЕ</w:t>
      </w:r>
    </w:p>
    <w:p w:rsidR="00C653B0" w:rsidRDefault="005D2869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C0" w:rsidRPr="002B2D8D">
        <w:rPr>
          <w:rFonts w:ascii="Times New Roman" w:hAnsi="Times New Roman"/>
          <w:color w:val="000000"/>
          <w:sz w:val="28"/>
          <w:szCs w:val="28"/>
        </w:rPr>
        <w:t xml:space="preserve">Использование предложенных материалов </w:t>
      </w:r>
      <w:r w:rsidR="00AC27B6" w:rsidRPr="002B2D8D">
        <w:rPr>
          <w:rFonts w:ascii="Times New Roman" w:hAnsi="Times New Roman"/>
          <w:color w:val="000000"/>
          <w:sz w:val="28"/>
          <w:szCs w:val="28"/>
        </w:rPr>
        <w:t xml:space="preserve">позволяет </w:t>
      </w:r>
      <w:r w:rsidR="00AC27B6">
        <w:rPr>
          <w:rFonts w:ascii="Times New Roman" w:hAnsi="Times New Roman"/>
          <w:color w:val="000000"/>
          <w:sz w:val="28"/>
          <w:szCs w:val="28"/>
        </w:rPr>
        <w:t>повысить</w:t>
      </w:r>
      <w:r w:rsidR="007A1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C0" w:rsidRPr="002B2D8D">
        <w:rPr>
          <w:rFonts w:ascii="Times New Roman" w:hAnsi="Times New Roman"/>
          <w:color w:val="000000"/>
          <w:sz w:val="28"/>
          <w:szCs w:val="28"/>
        </w:rPr>
        <w:t>эффектив</w:t>
      </w:r>
      <w:r w:rsidR="007A1FF0">
        <w:rPr>
          <w:rFonts w:ascii="Times New Roman" w:hAnsi="Times New Roman"/>
          <w:color w:val="000000"/>
          <w:sz w:val="28"/>
          <w:szCs w:val="28"/>
        </w:rPr>
        <w:t xml:space="preserve">ность </w:t>
      </w:r>
      <w:r w:rsidR="00AC27B6"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 w:rsidR="00BB2CED">
        <w:rPr>
          <w:rFonts w:ascii="Times New Roman" w:hAnsi="Times New Roman"/>
          <w:color w:val="000000"/>
          <w:sz w:val="28"/>
          <w:szCs w:val="28"/>
        </w:rPr>
        <w:t>по достижению планируемых предметных результатов по русскому языку</w:t>
      </w:r>
      <w:r w:rsidR="00C653B0">
        <w:rPr>
          <w:rFonts w:ascii="Times New Roman" w:hAnsi="Times New Roman"/>
          <w:color w:val="000000"/>
          <w:sz w:val="28"/>
          <w:szCs w:val="28"/>
        </w:rPr>
        <w:t>.</w:t>
      </w:r>
    </w:p>
    <w:p w:rsidR="00A4337D" w:rsidRPr="00D511E2" w:rsidRDefault="00A4337D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1E2">
        <w:rPr>
          <w:rFonts w:ascii="Times New Roman" w:hAnsi="Times New Roman"/>
          <w:color w:val="000000"/>
          <w:sz w:val="28"/>
          <w:szCs w:val="28"/>
        </w:rPr>
        <w:t>Дополнительные материалы по теме размещены в виртуальном методическом кабинете учителя начальных классов АОУ ВО ДПО «ВИРО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1E2">
        <w:rPr>
          <w:rFonts w:ascii="Times New Roman" w:hAnsi="Times New Roman"/>
          <w:color w:val="000000"/>
          <w:sz w:val="28"/>
          <w:szCs w:val="28"/>
        </w:rPr>
        <w:t xml:space="preserve">по адресу </w:t>
      </w:r>
      <w:hyperlink r:id="rId8" w:history="1">
        <w:r w:rsidRPr="00D511E2">
          <w:rPr>
            <w:rStyle w:val="a3"/>
            <w:rFonts w:ascii="Times New Roman" w:hAnsi="Times New Roman"/>
            <w:sz w:val="28"/>
            <w:szCs w:val="28"/>
          </w:rPr>
          <w:t>https://vmk.noo.viro35.ru/</w:t>
        </w:r>
      </w:hyperlink>
      <w:r w:rsidRPr="00D511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1997" w:rsidRDefault="009A277B" w:rsidP="008C3CD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660F" w:rsidRPr="00103570" w:rsidRDefault="0055660F" w:rsidP="008C3CD9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  <w:r w:rsidRPr="00103570">
        <w:rPr>
          <w:rFonts w:ascii="Times New Roman" w:hAnsi="Times New Roman"/>
          <w:i/>
          <w:color w:val="000000"/>
          <w:sz w:val="28"/>
          <w:szCs w:val="28"/>
        </w:rPr>
        <w:t xml:space="preserve">ЛИТЕРАТУРА </w:t>
      </w:r>
      <w:r w:rsidRPr="00103570">
        <w:rPr>
          <w:rFonts w:ascii="Times New Roman" w:hAnsi="Times New Roman"/>
          <w:i/>
          <w:color w:val="000000"/>
          <w:sz w:val="28"/>
          <w:szCs w:val="28"/>
          <w:highlight w:val="yellow"/>
        </w:rPr>
        <w:t xml:space="preserve"> </w:t>
      </w:r>
    </w:p>
    <w:p w:rsidR="00A4337D" w:rsidRPr="00653EE9" w:rsidRDefault="00A4337D" w:rsidP="00092B69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3EE9">
        <w:rPr>
          <w:rFonts w:ascii="Times New Roman" w:hAnsi="Times New Roman"/>
          <w:sz w:val="28"/>
          <w:szCs w:val="28"/>
        </w:rPr>
        <w:t xml:space="preserve">Виноградова Н. Ф. Методическое сопровождение обновлённого Федерального государственного образовательного стандарта начального общего образования // Начальное образование. 2022. </w:t>
      </w:r>
    </w:p>
    <w:p w:rsidR="00A4337D" w:rsidRPr="00BB6BDA" w:rsidRDefault="00A4337D" w:rsidP="00092B69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ронцов А.Б. Организация учебного процесса в начальной школе: методические рекомендации /</w:t>
      </w:r>
      <w:proofErr w:type="spellStart"/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Б.Воронцов</w:t>
      </w:r>
      <w:proofErr w:type="spellEnd"/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Вита-Пресс, 20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A4337D" w:rsidRPr="00653EE9" w:rsidRDefault="00A4337D" w:rsidP="00092B69">
      <w:pPr>
        <w:pStyle w:val="Pa3"/>
        <w:numPr>
          <w:ilvl w:val="0"/>
          <w:numId w:val="5"/>
        </w:numPr>
        <w:spacing w:after="120" w:line="240" w:lineRule="auto"/>
        <w:ind w:left="0" w:firstLine="709"/>
        <w:jc w:val="both"/>
        <w:rPr>
          <w:sz w:val="28"/>
          <w:szCs w:val="28"/>
        </w:rPr>
      </w:pPr>
      <w:r w:rsidRPr="00653EE9">
        <w:rPr>
          <w:sz w:val="28"/>
          <w:szCs w:val="28"/>
          <w:shd w:val="clear" w:color="auto" w:fill="FFFFFF"/>
        </w:rPr>
        <w:t xml:space="preserve">Методика обучения русскому языку в начальной </w:t>
      </w:r>
      <w:proofErr w:type="gramStart"/>
      <w:r w:rsidRPr="00653EE9">
        <w:rPr>
          <w:sz w:val="28"/>
          <w:szCs w:val="28"/>
          <w:shd w:val="clear" w:color="auto" w:fill="FFFFFF"/>
        </w:rPr>
        <w:t>школе :</w:t>
      </w:r>
      <w:proofErr w:type="gramEnd"/>
      <w:r w:rsidRPr="00653EE9">
        <w:rPr>
          <w:sz w:val="28"/>
          <w:szCs w:val="28"/>
          <w:shd w:val="clear" w:color="auto" w:fill="FFFFFF"/>
        </w:rPr>
        <w:t xml:space="preserve"> учебник и практикум для вузов / под редакцией Т. И. Зиновьевой. — </w:t>
      </w:r>
      <w:proofErr w:type="gramStart"/>
      <w:r w:rsidRPr="00653EE9">
        <w:rPr>
          <w:sz w:val="28"/>
          <w:szCs w:val="28"/>
          <w:shd w:val="clear" w:color="auto" w:fill="FFFFFF"/>
        </w:rPr>
        <w:t>Москва :</w:t>
      </w:r>
      <w:proofErr w:type="gramEnd"/>
      <w:r w:rsidRPr="00653EE9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653EE9">
        <w:rPr>
          <w:sz w:val="28"/>
          <w:szCs w:val="28"/>
          <w:shd w:val="clear" w:color="auto" w:fill="FFFFFF"/>
        </w:rPr>
        <w:t>Юрайт</w:t>
      </w:r>
      <w:proofErr w:type="spellEnd"/>
      <w:r w:rsidRPr="00653EE9">
        <w:rPr>
          <w:sz w:val="28"/>
          <w:szCs w:val="28"/>
          <w:shd w:val="clear" w:color="auto" w:fill="FFFFFF"/>
        </w:rPr>
        <w:t>, 2025.</w:t>
      </w:r>
    </w:p>
    <w:p w:rsidR="00A4337D" w:rsidRPr="00BB6BDA" w:rsidRDefault="00A4337D" w:rsidP="00092B69">
      <w:pPr>
        <w:pStyle w:val="Pa3"/>
        <w:numPr>
          <w:ilvl w:val="0"/>
          <w:numId w:val="5"/>
        </w:numPr>
        <w:spacing w:after="12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4337D">
        <w:rPr>
          <w:rStyle w:val="A00"/>
          <w:b w:val="0"/>
          <w:sz w:val="28"/>
          <w:szCs w:val="28"/>
        </w:rPr>
        <w:t xml:space="preserve">Методика обучения русскому языку в начальной школе. </w:t>
      </w:r>
      <w:r w:rsidRPr="00A4337D">
        <w:rPr>
          <w:rStyle w:val="A00"/>
          <w:b w:val="0"/>
          <w:bCs w:val="0"/>
          <w:sz w:val="28"/>
          <w:szCs w:val="28"/>
        </w:rPr>
        <w:t xml:space="preserve">М.А. Мачулина, Н.Д. </w:t>
      </w:r>
      <w:proofErr w:type="spellStart"/>
      <w:r w:rsidRPr="00A4337D">
        <w:rPr>
          <w:rStyle w:val="A00"/>
          <w:b w:val="0"/>
          <w:bCs w:val="0"/>
          <w:sz w:val="28"/>
          <w:szCs w:val="28"/>
        </w:rPr>
        <w:t>Суховеева</w:t>
      </w:r>
      <w:proofErr w:type="spellEnd"/>
      <w:r w:rsidRPr="00A4337D">
        <w:rPr>
          <w:rStyle w:val="A00"/>
          <w:b w:val="0"/>
          <w:bCs w:val="0"/>
          <w:sz w:val="28"/>
          <w:szCs w:val="28"/>
        </w:rPr>
        <w:t xml:space="preserve">, И.В. Иванченко, Р.И. Пелипенко.  </w:t>
      </w:r>
      <w:r w:rsidRPr="00A4337D">
        <w:rPr>
          <w:rStyle w:val="A00"/>
          <w:b w:val="0"/>
          <w:sz w:val="28"/>
          <w:szCs w:val="28"/>
        </w:rPr>
        <w:t>Учеб</w:t>
      </w:r>
      <w:r w:rsidRPr="00A4337D">
        <w:rPr>
          <w:rStyle w:val="A00"/>
          <w:b w:val="0"/>
          <w:sz w:val="28"/>
          <w:szCs w:val="28"/>
        </w:rPr>
        <w:softHyphen/>
        <w:t xml:space="preserve">ное пособие по русскому языку для самостоятельной работы студентов – Пятигорск: ООО «РИА-КМВ», 2018.  </w:t>
      </w:r>
      <w:r w:rsidRPr="00A433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A4337D" w:rsidRPr="00653EE9" w:rsidRDefault="00A4337D" w:rsidP="00092B69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3EE9">
        <w:rPr>
          <w:rFonts w:ascii="Times New Roman" w:hAnsi="Times New Roman"/>
          <w:bCs/>
          <w:sz w:val="28"/>
          <w:szCs w:val="28"/>
        </w:rPr>
        <w:t xml:space="preserve">Работа с детьми младшего школьного возраста, испытывающими трудности при изучении учебных </w:t>
      </w:r>
      <w:proofErr w:type="gramStart"/>
      <w:r w:rsidRPr="00653EE9">
        <w:rPr>
          <w:rFonts w:ascii="Times New Roman" w:hAnsi="Times New Roman"/>
          <w:bCs/>
          <w:sz w:val="28"/>
          <w:szCs w:val="28"/>
        </w:rPr>
        <w:t xml:space="preserve">предметов </w:t>
      </w:r>
      <w:r w:rsidRPr="00653EE9">
        <w:rPr>
          <w:rFonts w:ascii="Times New Roman" w:hAnsi="Times New Roman"/>
          <w:sz w:val="28"/>
          <w:szCs w:val="28"/>
        </w:rPr>
        <w:t>:</w:t>
      </w:r>
      <w:proofErr w:type="gramEnd"/>
      <w:r w:rsidRPr="00653EE9">
        <w:rPr>
          <w:rFonts w:ascii="Times New Roman" w:hAnsi="Times New Roman"/>
          <w:sz w:val="28"/>
          <w:szCs w:val="28"/>
        </w:rPr>
        <w:t xml:space="preserve"> методическое пособие для учителя начальной школы / Н. Ф. Виноградова, М. И. Кузнецова, О. А. </w:t>
      </w:r>
      <w:proofErr w:type="spellStart"/>
      <w:r w:rsidRPr="00653EE9">
        <w:rPr>
          <w:rFonts w:ascii="Times New Roman" w:hAnsi="Times New Roman"/>
          <w:sz w:val="28"/>
          <w:szCs w:val="28"/>
        </w:rPr>
        <w:t>Рыдзе</w:t>
      </w:r>
      <w:proofErr w:type="spellEnd"/>
      <w:r w:rsidRPr="00653EE9">
        <w:rPr>
          <w:rFonts w:ascii="Times New Roman" w:hAnsi="Times New Roman"/>
          <w:sz w:val="28"/>
          <w:szCs w:val="28"/>
        </w:rPr>
        <w:t xml:space="preserve"> / под ред. Н. Ф. Виноградовой. </w:t>
      </w:r>
      <w:proofErr w:type="gramStart"/>
      <w:r w:rsidRPr="00653EE9">
        <w:rPr>
          <w:rFonts w:ascii="Times New Roman" w:hAnsi="Times New Roman"/>
          <w:sz w:val="28"/>
          <w:szCs w:val="28"/>
        </w:rPr>
        <w:t>М. :</w:t>
      </w:r>
      <w:proofErr w:type="gramEnd"/>
      <w:r w:rsidRPr="00653EE9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», 2023.</w:t>
      </w:r>
    </w:p>
    <w:p w:rsidR="00A4337D" w:rsidRPr="00653EE9" w:rsidRDefault="00A4337D" w:rsidP="00092B69">
      <w:pPr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3EE9">
        <w:rPr>
          <w:rFonts w:ascii="Times New Roman" w:hAnsi="Times New Roman"/>
          <w:sz w:val="28"/>
          <w:szCs w:val="28"/>
        </w:rPr>
        <w:t xml:space="preserve">Русский язык. Реализация требований ФГОС начального общего образования: методическое пособие для учителя / Кузнецова М. И., Виноградова Н. Ф.; под ред. Н. Ф. Виноградовой. </w:t>
      </w:r>
      <w:proofErr w:type="gramStart"/>
      <w:r w:rsidRPr="00653EE9">
        <w:rPr>
          <w:rFonts w:ascii="Times New Roman" w:hAnsi="Times New Roman"/>
          <w:sz w:val="28"/>
          <w:szCs w:val="28"/>
        </w:rPr>
        <w:t>М. :</w:t>
      </w:r>
      <w:proofErr w:type="gramEnd"/>
      <w:r w:rsidRPr="00653EE9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 РАО», 2022.   </w:t>
      </w:r>
      <w:r w:rsidRPr="00653EE9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935B99" w:rsidRPr="002172A6" w:rsidRDefault="00EF24C9" w:rsidP="00935B99">
      <w:pPr>
        <w:spacing w:after="120" w:line="240" w:lineRule="auto"/>
        <w:ind w:firstLine="709"/>
        <w:jc w:val="right"/>
        <w:textAlignment w:val="baseline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35B99">
        <w:rPr>
          <w:rFonts w:ascii="Times New Roman" w:hAnsi="Times New Roman"/>
          <w:i/>
          <w:iCs/>
          <w:color w:val="000000"/>
          <w:sz w:val="28"/>
          <w:szCs w:val="28"/>
        </w:rPr>
        <w:t>Приложение</w:t>
      </w:r>
      <w:r w:rsidR="00935B99" w:rsidRPr="002172A6">
        <w:rPr>
          <w:rFonts w:ascii="Times New Roman" w:hAnsi="Times New Roman"/>
          <w:i/>
          <w:iCs/>
          <w:color w:val="000000"/>
          <w:sz w:val="28"/>
          <w:szCs w:val="28"/>
        </w:rPr>
        <w:t xml:space="preserve"> 1. Содержание и планируемые результаты </w:t>
      </w:r>
      <w:r w:rsidR="00935B99" w:rsidRPr="002172A6">
        <w:rPr>
          <w:rFonts w:ascii="Times New Roman" w:hAnsi="Times New Roman"/>
          <w:i/>
          <w:iCs/>
          <w:sz w:val="28"/>
          <w:szCs w:val="28"/>
        </w:rPr>
        <w:t>раздела «</w:t>
      </w:r>
      <w:r w:rsidR="00935B99">
        <w:rPr>
          <w:rFonts w:ascii="Times New Roman" w:hAnsi="Times New Roman"/>
          <w:i/>
          <w:iCs/>
          <w:sz w:val="28"/>
          <w:szCs w:val="28"/>
        </w:rPr>
        <w:t>Морфология</w:t>
      </w:r>
      <w:r w:rsidR="00935B99" w:rsidRPr="002172A6">
        <w:rPr>
          <w:rFonts w:ascii="Times New Roman" w:hAnsi="Times New Roman"/>
          <w:i/>
          <w:iCs/>
          <w:sz w:val="28"/>
          <w:szCs w:val="28"/>
        </w:rPr>
        <w:t>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568"/>
        <w:gridCol w:w="3841"/>
      </w:tblGrid>
      <w:tr w:rsidR="00935B99" w:rsidRPr="00766E95" w:rsidTr="00BD4C21">
        <w:tc>
          <w:tcPr>
            <w:tcW w:w="501" w:type="pct"/>
            <w:shd w:val="clear" w:color="auto" w:fill="auto"/>
            <w:vAlign w:val="center"/>
          </w:tcPr>
          <w:p w:rsidR="00935B99" w:rsidRPr="00766E95" w:rsidRDefault="00935B99" w:rsidP="00BD4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9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935B99" w:rsidRPr="00766E95" w:rsidRDefault="00935B99" w:rsidP="00BD4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9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935B99" w:rsidRPr="00766E95" w:rsidRDefault="00935B99" w:rsidP="00BD4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95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5B99" w:rsidRPr="00766E95" w:rsidTr="00BD4C21">
        <w:tc>
          <w:tcPr>
            <w:tcW w:w="501" w:type="pct"/>
            <w:shd w:val="clear" w:color="auto" w:fill="auto"/>
            <w:vAlign w:val="center"/>
          </w:tcPr>
          <w:p w:rsidR="00935B99" w:rsidRPr="00766E95" w:rsidRDefault="00935B99" w:rsidP="00BD4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499" w:type="pct"/>
            <w:gridSpan w:val="2"/>
            <w:shd w:val="clear" w:color="auto" w:fill="auto"/>
          </w:tcPr>
          <w:p w:rsidR="00935B99" w:rsidRPr="0072605B" w:rsidRDefault="00935B99" w:rsidP="00BD4C21">
            <w:pPr>
              <w:spacing w:after="0" w:line="264" w:lineRule="auto"/>
              <w:ind w:left="600"/>
              <w:jc w:val="center"/>
            </w:pPr>
            <w:r w:rsidRPr="0072605B">
              <w:rPr>
                <w:rFonts w:ascii="Times New Roman" w:hAnsi="Times New Roman"/>
              </w:rPr>
              <w:t>изучается совместно с разделом «Лексика»</w:t>
            </w:r>
          </w:p>
        </w:tc>
      </w:tr>
      <w:tr w:rsidR="00935B99" w:rsidRPr="00766E95" w:rsidTr="00BD4C21">
        <w:tc>
          <w:tcPr>
            <w:tcW w:w="501" w:type="pct"/>
            <w:shd w:val="clear" w:color="auto" w:fill="auto"/>
            <w:vAlign w:val="center"/>
          </w:tcPr>
          <w:p w:rsidR="00935B99" w:rsidRPr="00766E95" w:rsidRDefault="00935B99" w:rsidP="00BD4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4" w:type="pct"/>
            <w:shd w:val="clear" w:color="auto" w:fill="auto"/>
          </w:tcPr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 (ознакомление): общее значение, вопросы («кто?», «что?»), употребление в речи.</w:t>
            </w:r>
          </w:p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Глагол (ознакомление): общее значение, вопросы («что делать?», «что сделать?» и другие), употребление в речи.</w:t>
            </w:r>
          </w:p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 (ознакомление): общее значение, вопросы («какой?», «какая?», «какое?», «какие?»), употребление в речи.</w:t>
            </w:r>
          </w:p>
          <w:p w:rsidR="00935B99" w:rsidRPr="00EE1C40" w:rsidRDefault="00935B99" w:rsidP="00BD4C2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Предлог. Отличие предлогов от приставок. Наиболее распространённые предлоги: в, на, из, без, над, до, у, о, об и другое.</w:t>
            </w:r>
          </w:p>
        </w:tc>
        <w:tc>
          <w:tcPr>
            <w:tcW w:w="2055" w:type="pct"/>
            <w:shd w:val="clear" w:color="auto" w:fill="auto"/>
          </w:tcPr>
          <w:p w:rsidR="00935B99" w:rsidRDefault="00935B99" w:rsidP="00092B6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A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лова, отвечающие на вопросы «кто?», «что?»;</w:t>
            </w:r>
          </w:p>
          <w:p w:rsidR="00935B99" w:rsidRDefault="00935B99" w:rsidP="00092B6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6A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лова, отвечающие на вопросы «что делать?», «что сделать?» и другие;</w:t>
            </w:r>
          </w:p>
          <w:p w:rsidR="00935B99" w:rsidRPr="00CB66A6" w:rsidRDefault="00935B99" w:rsidP="00092B6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B66A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лова, отвечающие на вопросы «какой?», «какая?», «какое?», «какие?»;</w:t>
            </w:r>
          </w:p>
          <w:p w:rsidR="00935B99" w:rsidRPr="00CB66A6" w:rsidRDefault="00935B99" w:rsidP="00BD4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B99" w:rsidRPr="00766E95" w:rsidTr="00BD4C21">
        <w:tc>
          <w:tcPr>
            <w:tcW w:w="501" w:type="pct"/>
            <w:shd w:val="clear" w:color="auto" w:fill="auto"/>
            <w:vAlign w:val="center"/>
          </w:tcPr>
          <w:p w:rsidR="00935B99" w:rsidRPr="00766E95" w:rsidRDefault="00935B99" w:rsidP="00BD4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pct"/>
            <w:shd w:val="clear" w:color="auto" w:fill="auto"/>
          </w:tcPr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</w:t>
            </w:r>
          </w:p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</w:t>
            </w: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</w:t>
            </w: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склонения. Имена существительные одушевлённые и неодушевлённые.</w:t>
            </w:r>
          </w:p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      </w:r>
            <w:proofErr w:type="spellStart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, -ин). Склонение имён прилагательных.</w:t>
            </w:r>
          </w:p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      </w:r>
          </w:p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      </w:r>
          </w:p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Частица не, её значение.</w:t>
            </w:r>
          </w:p>
        </w:tc>
        <w:tc>
          <w:tcPr>
            <w:tcW w:w="2055" w:type="pct"/>
            <w:shd w:val="clear" w:color="auto" w:fill="auto"/>
          </w:tcPr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ознавать имена существительные; 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грамматические признаки имён существительных: род, число, падеж;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лонять в единственном числе имена существительные с ударными окончаниями;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ознавать имена прилагательные; 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грамматические признаки имён прилагательных: род, число, падеж;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ознавать глаголы; 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ать глаголы, отвечающие на вопросы что? делать? и что? </w:t>
            </w:r>
            <w:proofErr w:type="gramStart"/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елать?;</w:t>
            </w:r>
            <w:proofErr w:type="gramEnd"/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грамматические признаки глаголов: форму времени, число, род (в прошедшем времени); 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ять глагол по временам (простые случаи), в прошедшем времени по родам;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знавать личные местоимения (в начальной форме);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личные местоимения для устранения неоправданных повторов в тексте; 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ать предлоги и приставки; </w:t>
            </w:r>
          </w:p>
        </w:tc>
      </w:tr>
      <w:tr w:rsidR="00935B99" w:rsidRPr="00766E95" w:rsidTr="00BD4C21">
        <w:tc>
          <w:tcPr>
            <w:tcW w:w="501" w:type="pct"/>
            <w:shd w:val="clear" w:color="auto" w:fill="auto"/>
            <w:vAlign w:val="center"/>
          </w:tcPr>
          <w:p w:rsidR="00935B99" w:rsidRPr="00766E95" w:rsidRDefault="00935B99" w:rsidP="00BD4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4" w:type="pct"/>
            <w:shd w:val="clear" w:color="auto" w:fill="auto"/>
          </w:tcPr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 самостоятельные и служебные.</w:t>
            </w:r>
          </w:p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. Склонение имён существительных (кроме существительных на -</w:t>
            </w:r>
            <w:proofErr w:type="spellStart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мя</w:t>
            </w:r>
            <w:proofErr w:type="spellEnd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, -ие, -</w:t>
            </w:r>
            <w:proofErr w:type="spellStart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proofErr w:type="spellEnd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; на -</w:t>
            </w:r>
            <w:proofErr w:type="spellStart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ья</w:t>
            </w:r>
            <w:proofErr w:type="spellEnd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 гостья, на </w:t>
            </w: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proofErr w:type="spellStart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ье</w:t>
            </w:r>
            <w:proofErr w:type="spellEnd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 ожерелье во множественном числе; а также кроме собственных имён существительных на -</w:t>
            </w:r>
            <w:proofErr w:type="spellStart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, -ин, -</w:t>
            </w:r>
            <w:proofErr w:type="spellStart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); имена существительные 1, 2, 3</w:t>
            </w: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склонения (повторение изученного). Несклоняемые имена существительные (ознакомление).</w:t>
            </w:r>
          </w:p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      </w:r>
          </w:p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. Личные местоимения (повторение). Личные местоимения 1</w:t>
            </w: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 и </w:t>
            </w: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лица единственного и множественного числа; склонение личных местоимений.</w:t>
            </w:r>
          </w:p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      </w:r>
          </w:p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Наречие (общее представление). Значение, вопросы, употребление в речи.</w:t>
            </w:r>
          </w:p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Предлог. Отличие предлогов от приставок (повторение).</w:t>
            </w:r>
          </w:p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Союз; союзы и, а, но в простых и сложных предложениях.</w:t>
            </w:r>
          </w:p>
          <w:p w:rsidR="00935B99" w:rsidRPr="00EE1C40" w:rsidRDefault="00935B99" w:rsidP="00BD4C2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EE1C40">
              <w:rPr>
                <w:rFonts w:ascii="Times New Roman" w:hAnsi="Times New Roman"/>
                <w:color w:val="000000"/>
                <w:sz w:val="24"/>
                <w:szCs w:val="24"/>
              </w:rPr>
              <w:t>Частица не, её значение (повторение).</w:t>
            </w:r>
          </w:p>
        </w:tc>
        <w:tc>
          <w:tcPr>
            <w:tcW w:w="2055" w:type="pct"/>
            <w:shd w:val="clear" w:color="auto" w:fill="auto"/>
          </w:tcPr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ть принадлежность слова к определённой части речи (в объёме изученного) по комплексу освоенных грамматических признаков;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грамматические признаки имён существительных: склонение, род, число, падеж; 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ь разбор имени существительного как части речи;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грамматические признаки имён прилагательных: род (в единственном числе), число, падеж; 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ь разбор имени прилагательного как части речи;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(находить) неопределённую форму глагола;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грамматические признаки глаголов: спряжение, </w:t>
            </w: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ремя, лицо (в настоящем и будущем времени), число, род (в прошедшем времени в единственном числе); 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енять глаголы в настоящем и будущем времени по лицам и числам (спрягать); 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ь разбор глагола как части речи;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грамматические признаки личного местоимения в начальной форме: лицо, число, род (у местоимений 3-го лица в единственном числе);</w:t>
            </w:r>
          </w:p>
          <w:p w:rsidR="00935B99" w:rsidRPr="00CB66A6" w:rsidRDefault="00935B99" w:rsidP="00092B6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личные местоимения для устранения неоправданных повторов в тексте;</w:t>
            </w:r>
          </w:p>
        </w:tc>
      </w:tr>
    </w:tbl>
    <w:p w:rsidR="004B7D7F" w:rsidRDefault="004B7D7F" w:rsidP="004B7D7F">
      <w:pPr>
        <w:tabs>
          <w:tab w:val="left" w:pos="169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305" w:rsidRDefault="00993305" w:rsidP="004B7D7F">
      <w:pPr>
        <w:tabs>
          <w:tab w:val="left" w:pos="1698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993305" w:rsidRDefault="00516903" w:rsidP="004B7D7F">
      <w:pPr>
        <w:tabs>
          <w:tab w:val="left" w:pos="1698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1690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F0904A9">
            <wp:simplePos x="0" y="0"/>
            <wp:positionH relativeFrom="column">
              <wp:posOffset>-597511</wp:posOffset>
            </wp:positionH>
            <wp:positionV relativeFrom="paragraph">
              <wp:posOffset>421065</wp:posOffset>
            </wp:positionV>
            <wp:extent cx="6697345" cy="2404745"/>
            <wp:effectExtent l="0" t="0" r="8255" b="0"/>
            <wp:wrapThrough wrapText="bothSides">
              <wp:wrapPolygon edited="0">
                <wp:start x="0" y="0"/>
                <wp:lineTo x="0" y="21389"/>
                <wp:lineTo x="21565" y="21389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" r="3473"/>
                    <a:stretch/>
                  </pic:blipFill>
                  <pic:spPr bwMode="auto">
                    <a:xfrm>
                      <a:off x="0" y="0"/>
                      <a:ext cx="6697345" cy="240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305">
        <w:rPr>
          <w:rFonts w:ascii="Times New Roman" w:eastAsia="Times New Roman" w:hAnsi="Times New Roman"/>
          <w:sz w:val="28"/>
          <w:szCs w:val="28"/>
          <w:lang w:eastAsia="ru-RU"/>
        </w:rPr>
        <w:t>Материалы к игре «Собери поезд»</w:t>
      </w:r>
    </w:p>
    <w:p w:rsidR="00516903" w:rsidRDefault="00993305" w:rsidP="004B7D7F">
      <w:pPr>
        <w:tabs>
          <w:tab w:val="left" w:pos="1698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4388"/>
      </w:tblGrid>
      <w:tr w:rsidR="004A6259" w:rsidTr="004A6259">
        <w:trPr>
          <w:trHeight w:val="20"/>
        </w:trPr>
        <w:tc>
          <w:tcPr>
            <w:tcW w:w="3964" w:type="dxa"/>
          </w:tcPr>
          <w:p w:rsidR="004A6259" w:rsidRPr="00B3102F" w:rsidRDefault="004A6259" w:rsidP="004A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Кто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 w:val="restart"/>
          </w:tcPr>
          <w:p w:rsidR="004A6259" w:rsidRDefault="004A6259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 w:val="restart"/>
          </w:tcPr>
          <w:p w:rsidR="00542290" w:rsidRDefault="009A19BC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иант 1. </w:t>
            </w:r>
            <w:r w:rsidR="0091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2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ва домашняя цветок высокие слон тяжелое учебник интересная сосна толстая гора черный ворона легкая </w:t>
            </w:r>
          </w:p>
          <w:p w:rsidR="009A19BC" w:rsidRDefault="009A19BC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иант 2. сладкий молоко огромный играть лампа оранжев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ыгать конфеты кенгуру жираф лось</w:t>
            </w:r>
          </w:p>
        </w:tc>
      </w:tr>
      <w:tr w:rsidR="004A6259" w:rsidTr="004A6259">
        <w:trPr>
          <w:trHeight w:val="20"/>
        </w:trPr>
        <w:tc>
          <w:tcPr>
            <w:tcW w:w="3964" w:type="dxa"/>
          </w:tcPr>
          <w:p w:rsidR="004A6259" w:rsidRPr="00B3102F" w:rsidRDefault="004A6259" w:rsidP="004A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Что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/>
          </w:tcPr>
          <w:p w:rsidR="004A6259" w:rsidRDefault="004A6259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/>
          </w:tcPr>
          <w:p w:rsidR="004A6259" w:rsidRDefault="004A6259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6259" w:rsidTr="004A6259">
        <w:trPr>
          <w:trHeight w:val="20"/>
        </w:trPr>
        <w:tc>
          <w:tcPr>
            <w:tcW w:w="3964" w:type="dxa"/>
          </w:tcPr>
          <w:p w:rsidR="004A6259" w:rsidRPr="00B3102F" w:rsidRDefault="004A6259" w:rsidP="004A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Какая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/>
          </w:tcPr>
          <w:p w:rsidR="004A6259" w:rsidRDefault="004A6259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/>
          </w:tcPr>
          <w:p w:rsidR="004A6259" w:rsidRDefault="004A6259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6259" w:rsidTr="004A6259">
        <w:trPr>
          <w:trHeight w:val="20"/>
        </w:trPr>
        <w:tc>
          <w:tcPr>
            <w:tcW w:w="3964" w:type="dxa"/>
          </w:tcPr>
          <w:p w:rsidR="004A6259" w:rsidRPr="00B3102F" w:rsidRDefault="004A6259" w:rsidP="004A6259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Какое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/>
          </w:tcPr>
          <w:p w:rsidR="004A6259" w:rsidRDefault="004A6259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/>
          </w:tcPr>
          <w:p w:rsidR="004A6259" w:rsidRDefault="004A6259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6259" w:rsidTr="004A6259">
        <w:trPr>
          <w:trHeight w:val="20"/>
        </w:trPr>
        <w:tc>
          <w:tcPr>
            <w:tcW w:w="3964" w:type="dxa"/>
          </w:tcPr>
          <w:p w:rsidR="004A6259" w:rsidRPr="00B3102F" w:rsidRDefault="004A6259" w:rsidP="004A6259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Какие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/>
          </w:tcPr>
          <w:p w:rsidR="004A6259" w:rsidRDefault="004A6259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/>
          </w:tcPr>
          <w:p w:rsidR="004A6259" w:rsidRDefault="004A6259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6259" w:rsidTr="004A6259">
        <w:trPr>
          <w:trHeight w:val="20"/>
        </w:trPr>
        <w:tc>
          <w:tcPr>
            <w:tcW w:w="3964" w:type="dxa"/>
          </w:tcPr>
          <w:p w:rsidR="004A6259" w:rsidRPr="00B3102F" w:rsidRDefault="004A6259" w:rsidP="004A6259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Какой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/>
          </w:tcPr>
          <w:p w:rsidR="004A6259" w:rsidRDefault="004A6259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/>
          </w:tcPr>
          <w:p w:rsidR="004A6259" w:rsidRDefault="004A6259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6259" w:rsidTr="004A6259">
        <w:trPr>
          <w:trHeight w:val="20"/>
        </w:trPr>
        <w:tc>
          <w:tcPr>
            <w:tcW w:w="3964" w:type="dxa"/>
          </w:tcPr>
          <w:p w:rsidR="004A6259" w:rsidRPr="00B3102F" w:rsidRDefault="004A6259" w:rsidP="004A6259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Что делать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/>
          </w:tcPr>
          <w:p w:rsidR="004A6259" w:rsidRDefault="004A6259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/>
          </w:tcPr>
          <w:p w:rsidR="004A6259" w:rsidRDefault="004A6259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6259" w:rsidTr="004A6259">
        <w:trPr>
          <w:trHeight w:val="20"/>
        </w:trPr>
        <w:tc>
          <w:tcPr>
            <w:tcW w:w="3964" w:type="dxa"/>
          </w:tcPr>
          <w:p w:rsidR="004A6259" w:rsidRPr="00B3102F" w:rsidRDefault="004A6259" w:rsidP="004A6259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Что сделать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/>
          </w:tcPr>
          <w:p w:rsidR="004A6259" w:rsidRDefault="004A6259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/>
          </w:tcPr>
          <w:p w:rsidR="004A6259" w:rsidRDefault="004A6259" w:rsidP="004A6259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A19BC" w:rsidRDefault="009A19BC" w:rsidP="009A19BC">
      <w:pPr>
        <w:tabs>
          <w:tab w:val="left" w:pos="1698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102F" w:rsidRDefault="00B3102F" w:rsidP="00B3102F">
      <w:pPr>
        <w:tabs>
          <w:tab w:val="left" w:pos="1698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ы к игре «Собери корзину»</w:t>
      </w:r>
    </w:p>
    <w:p w:rsidR="00B3102F" w:rsidRDefault="009147A8" w:rsidP="00B3102F">
      <w:pPr>
        <w:tabs>
          <w:tab w:val="left" w:pos="1698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9147A8">
        <w:rPr>
          <w:noProof/>
        </w:rPr>
        <w:drawing>
          <wp:inline distT="0" distB="0" distL="0" distR="0" wp14:anchorId="48C29DCB" wp14:editId="1D03EFB4">
            <wp:extent cx="5940425" cy="32118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7A8">
        <w:rPr>
          <w:noProof/>
        </w:rPr>
        <w:t xml:space="preserve"> </w:t>
      </w:r>
      <w:r w:rsidR="009A2B24" w:rsidRPr="009A2B24">
        <w:t xml:space="preserve"> </w:t>
      </w:r>
      <w:r w:rsidR="009A2B24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25537E" id="Прямоугольник 6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UoevI+wCAADj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9147A8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4388"/>
      </w:tblGrid>
      <w:tr w:rsidR="00B3102F" w:rsidTr="00A66836">
        <w:trPr>
          <w:trHeight w:val="20"/>
        </w:trPr>
        <w:tc>
          <w:tcPr>
            <w:tcW w:w="3964" w:type="dxa"/>
          </w:tcPr>
          <w:p w:rsidR="00B3102F" w:rsidRPr="00B3102F" w:rsidRDefault="00B3102F" w:rsidP="00A66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Кто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 w:val="restart"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 w:val="restart"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иант 1. кошка скакать красный стоять мышка качать синий полить карандаш мычать желтый лаять книга прочитать зеленый нарисовать тетрадь голубое девочка сильные мальчик старший собака рыжая </w:t>
            </w:r>
            <w:r w:rsidR="0091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 2.</w:t>
            </w:r>
            <w:r w:rsidR="0091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кефи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громный </w:t>
            </w:r>
            <w:r w:rsidR="0091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енький солнц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1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ый стоять печенье страу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1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гемот плавать</w:t>
            </w:r>
          </w:p>
        </w:tc>
      </w:tr>
      <w:tr w:rsidR="00B3102F" w:rsidTr="00A66836">
        <w:trPr>
          <w:trHeight w:val="20"/>
        </w:trPr>
        <w:tc>
          <w:tcPr>
            <w:tcW w:w="3964" w:type="dxa"/>
          </w:tcPr>
          <w:p w:rsidR="00B3102F" w:rsidRPr="00B3102F" w:rsidRDefault="00B3102F" w:rsidP="00A66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Что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102F" w:rsidTr="00A66836">
        <w:trPr>
          <w:trHeight w:val="20"/>
        </w:trPr>
        <w:tc>
          <w:tcPr>
            <w:tcW w:w="3964" w:type="dxa"/>
          </w:tcPr>
          <w:p w:rsidR="00B3102F" w:rsidRPr="00B3102F" w:rsidRDefault="00B3102F" w:rsidP="00A66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Какая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102F" w:rsidTr="00A66836">
        <w:trPr>
          <w:trHeight w:val="20"/>
        </w:trPr>
        <w:tc>
          <w:tcPr>
            <w:tcW w:w="3964" w:type="dxa"/>
          </w:tcPr>
          <w:p w:rsidR="00B3102F" w:rsidRPr="00B3102F" w:rsidRDefault="00B3102F" w:rsidP="00A66836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Какое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102F" w:rsidTr="00A66836">
        <w:trPr>
          <w:trHeight w:val="20"/>
        </w:trPr>
        <w:tc>
          <w:tcPr>
            <w:tcW w:w="3964" w:type="dxa"/>
          </w:tcPr>
          <w:p w:rsidR="00B3102F" w:rsidRPr="00B3102F" w:rsidRDefault="00B3102F" w:rsidP="00A66836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Какие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102F" w:rsidTr="00A66836">
        <w:trPr>
          <w:trHeight w:val="20"/>
        </w:trPr>
        <w:tc>
          <w:tcPr>
            <w:tcW w:w="3964" w:type="dxa"/>
          </w:tcPr>
          <w:p w:rsidR="00B3102F" w:rsidRPr="00B3102F" w:rsidRDefault="00B3102F" w:rsidP="00A66836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Какой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102F" w:rsidTr="00A66836">
        <w:trPr>
          <w:trHeight w:val="20"/>
        </w:trPr>
        <w:tc>
          <w:tcPr>
            <w:tcW w:w="3964" w:type="dxa"/>
          </w:tcPr>
          <w:p w:rsidR="00B3102F" w:rsidRPr="00B3102F" w:rsidRDefault="00B3102F" w:rsidP="00A66836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Что делать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102F" w:rsidTr="00A66836">
        <w:trPr>
          <w:trHeight w:val="20"/>
        </w:trPr>
        <w:tc>
          <w:tcPr>
            <w:tcW w:w="3964" w:type="dxa"/>
          </w:tcPr>
          <w:p w:rsidR="00B3102F" w:rsidRPr="00B3102F" w:rsidRDefault="00B3102F" w:rsidP="00A66836">
            <w:pPr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02F">
              <w:rPr>
                <w:rFonts w:ascii="Times New Roman" w:hAnsi="Times New Roman"/>
                <w:color w:val="000000"/>
                <w:sz w:val="28"/>
                <w:szCs w:val="28"/>
              </w:rPr>
              <w:t>Что сделать</w:t>
            </w:r>
            <w:r w:rsidRPr="00B310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993" w:type="dxa"/>
            <w:vMerge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/>
          </w:tcPr>
          <w:p w:rsidR="00B3102F" w:rsidRDefault="00B3102F" w:rsidP="00A66836">
            <w:pPr>
              <w:tabs>
                <w:tab w:val="left" w:pos="16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3102F" w:rsidRDefault="00B3102F" w:rsidP="00B3102F">
      <w:pPr>
        <w:tabs>
          <w:tab w:val="left" w:pos="169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9BC" w:rsidRPr="004B7D7F" w:rsidRDefault="009A19BC" w:rsidP="004B7D7F">
      <w:pPr>
        <w:tabs>
          <w:tab w:val="left" w:pos="169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A19BC" w:rsidRPr="004B7D7F" w:rsidSect="00A16A4F">
      <w:footerReference w:type="default" r:id="rId11"/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D11" w:rsidRDefault="005C4D11" w:rsidP="00FA2169">
      <w:pPr>
        <w:spacing w:after="0" w:line="240" w:lineRule="auto"/>
      </w:pPr>
      <w:r>
        <w:separator/>
      </w:r>
    </w:p>
  </w:endnote>
  <w:endnote w:type="continuationSeparator" w:id="0">
    <w:p w:rsidR="005C4D11" w:rsidRDefault="005C4D11" w:rsidP="00FA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A6B" w:rsidRDefault="00A76A6B">
    <w:pPr>
      <w:pStyle w:val="a7"/>
      <w:jc w:val="right"/>
    </w:pPr>
    <w:r>
      <w:t xml:space="preserve"> </w:t>
    </w:r>
  </w:p>
  <w:p w:rsidR="00A76A6B" w:rsidRDefault="00A76A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D11" w:rsidRDefault="005C4D11" w:rsidP="00FA2169">
      <w:pPr>
        <w:spacing w:after="0" w:line="240" w:lineRule="auto"/>
      </w:pPr>
      <w:r>
        <w:separator/>
      </w:r>
    </w:p>
  </w:footnote>
  <w:footnote w:type="continuationSeparator" w:id="0">
    <w:p w:rsidR="005C4D11" w:rsidRDefault="005C4D11" w:rsidP="00FA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82BC2"/>
    <w:multiLevelType w:val="hybridMultilevel"/>
    <w:tmpl w:val="E7FC6DE8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68E0"/>
    <w:multiLevelType w:val="hybridMultilevel"/>
    <w:tmpl w:val="356E2D84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D245AD"/>
    <w:multiLevelType w:val="hybridMultilevel"/>
    <w:tmpl w:val="A43293D2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40796"/>
    <w:multiLevelType w:val="hybridMultilevel"/>
    <w:tmpl w:val="C3A291A2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47B3C"/>
    <w:multiLevelType w:val="hybridMultilevel"/>
    <w:tmpl w:val="259C2CB4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E8"/>
    <w:rsid w:val="00001530"/>
    <w:rsid w:val="00001DDD"/>
    <w:rsid w:val="0000233C"/>
    <w:rsid w:val="00002AFA"/>
    <w:rsid w:val="000054A0"/>
    <w:rsid w:val="00006650"/>
    <w:rsid w:val="00006A2C"/>
    <w:rsid w:val="00010EE1"/>
    <w:rsid w:val="00012491"/>
    <w:rsid w:val="0001326C"/>
    <w:rsid w:val="0001506E"/>
    <w:rsid w:val="00017231"/>
    <w:rsid w:val="000177EF"/>
    <w:rsid w:val="00021535"/>
    <w:rsid w:val="000251D8"/>
    <w:rsid w:val="00027220"/>
    <w:rsid w:val="00027CA4"/>
    <w:rsid w:val="00032190"/>
    <w:rsid w:val="000330DD"/>
    <w:rsid w:val="0003395D"/>
    <w:rsid w:val="00034B4E"/>
    <w:rsid w:val="00034FFF"/>
    <w:rsid w:val="000368BB"/>
    <w:rsid w:val="00036FFB"/>
    <w:rsid w:val="0004282F"/>
    <w:rsid w:val="00043457"/>
    <w:rsid w:val="000435FE"/>
    <w:rsid w:val="00046CE0"/>
    <w:rsid w:val="00047820"/>
    <w:rsid w:val="0005128F"/>
    <w:rsid w:val="00051539"/>
    <w:rsid w:val="00052539"/>
    <w:rsid w:val="000534D0"/>
    <w:rsid w:val="00054ACB"/>
    <w:rsid w:val="00054F2F"/>
    <w:rsid w:val="0005648C"/>
    <w:rsid w:val="00057F3D"/>
    <w:rsid w:val="00061BA9"/>
    <w:rsid w:val="000623F2"/>
    <w:rsid w:val="000629D7"/>
    <w:rsid w:val="00062DF5"/>
    <w:rsid w:val="00064B87"/>
    <w:rsid w:val="000651BA"/>
    <w:rsid w:val="000659AE"/>
    <w:rsid w:val="000674A4"/>
    <w:rsid w:val="00067812"/>
    <w:rsid w:val="000700AD"/>
    <w:rsid w:val="00072962"/>
    <w:rsid w:val="00072E54"/>
    <w:rsid w:val="000747A2"/>
    <w:rsid w:val="0007504A"/>
    <w:rsid w:val="00077477"/>
    <w:rsid w:val="00080508"/>
    <w:rsid w:val="000823F3"/>
    <w:rsid w:val="00082ED6"/>
    <w:rsid w:val="000835D1"/>
    <w:rsid w:val="00083FEE"/>
    <w:rsid w:val="000867C7"/>
    <w:rsid w:val="00092B69"/>
    <w:rsid w:val="00093613"/>
    <w:rsid w:val="00094069"/>
    <w:rsid w:val="000979A7"/>
    <w:rsid w:val="000A08FD"/>
    <w:rsid w:val="000A09A3"/>
    <w:rsid w:val="000A1549"/>
    <w:rsid w:val="000A15F8"/>
    <w:rsid w:val="000A5A48"/>
    <w:rsid w:val="000A7065"/>
    <w:rsid w:val="000B0344"/>
    <w:rsid w:val="000B4B47"/>
    <w:rsid w:val="000B7635"/>
    <w:rsid w:val="000B77FD"/>
    <w:rsid w:val="000C1998"/>
    <w:rsid w:val="000C2070"/>
    <w:rsid w:val="000C316B"/>
    <w:rsid w:val="000C48A1"/>
    <w:rsid w:val="000C50EE"/>
    <w:rsid w:val="000C5E9A"/>
    <w:rsid w:val="000C754B"/>
    <w:rsid w:val="000D0900"/>
    <w:rsid w:val="000D2A4A"/>
    <w:rsid w:val="000D2BA3"/>
    <w:rsid w:val="000D365E"/>
    <w:rsid w:val="000D39D6"/>
    <w:rsid w:val="000D4687"/>
    <w:rsid w:val="000D4A2F"/>
    <w:rsid w:val="000D5813"/>
    <w:rsid w:val="000D5A35"/>
    <w:rsid w:val="000D5F70"/>
    <w:rsid w:val="000D6A8C"/>
    <w:rsid w:val="000D7DB5"/>
    <w:rsid w:val="000E0684"/>
    <w:rsid w:val="000E072B"/>
    <w:rsid w:val="000E2A4B"/>
    <w:rsid w:val="000E42BD"/>
    <w:rsid w:val="000E45CC"/>
    <w:rsid w:val="000E60F2"/>
    <w:rsid w:val="000E627C"/>
    <w:rsid w:val="000E6E9F"/>
    <w:rsid w:val="000F02FE"/>
    <w:rsid w:val="000F4AFB"/>
    <w:rsid w:val="000F5E91"/>
    <w:rsid w:val="000F7E85"/>
    <w:rsid w:val="00102B4A"/>
    <w:rsid w:val="00102F06"/>
    <w:rsid w:val="00103570"/>
    <w:rsid w:val="00103DE6"/>
    <w:rsid w:val="00105180"/>
    <w:rsid w:val="001100AA"/>
    <w:rsid w:val="00111797"/>
    <w:rsid w:val="00111841"/>
    <w:rsid w:val="00111DE7"/>
    <w:rsid w:val="00112A34"/>
    <w:rsid w:val="0011448E"/>
    <w:rsid w:val="00115559"/>
    <w:rsid w:val="00117ABE"/>
    <w:rsid w:val="00117F5C"/>
    <w:rsid w:val="00122A15"/>
    <w:rsid w:val="00122D27"/>
    <w:rsid w:val="001235CD"/>
    <w:rsid w:val="00124B61"/>
    <w:rsid w:val="001262B9"/>
    <w:rsid w:val="00133523"/>
    <w:rsid w:val="0013426F"/>
    <w:rsid w:val="001348B6"/>
    <w:rsid w:val="00134B31"/>
    <w:rsid w:val="00135AC8"/>
    <w:rsid w:val="00136969"/>
    <w:rsid w:val="001433F8"/>
    <w:rsid w:val="00144039"/>
    <w:rsid w:val="001453E8"/>
    <w:rsid w:val="00146AFF"/>
    <w:rsid w:val="00150379"/>
    <w:rsid w:val="00150849"/>
    <w:rsid w:val="00151CA2"/>
    <w:rsid w:val="001520AC"/>
    <w:rsid w:val="00152285"/>
    <w:rsid w:val="0015288D"/>
    <w:rsid w:val="00152968"/>
    <w:rsid w:val="001544CD"/>
    <w:rsid w:val="001545F9"/>
    <w:rsid w:val="00155EB3"/>
    <w:rsid w:val="001566F1"/>
    <w:rsid w:val="00157649"/>
    <w:rsid w:val="00157F5C"/>
    <w:rsid w:val="00160935"/>
    <w:rsid w:val="0016233C"/>
    <w:rsid w:val="00162CDF"/>
    <w:rsid w:val="001644DE"/>
    <w:rsid w:val="00164984"/>
    <w:rsid w:val="00164F15"/>
    <w:rsid w:val="001656B2"/>
    <w:rsid w:val="00165B0B"/>
    <w:rsid w:val="00166D82"/>
    <w:rsid w:val="00172789"/>
    <w:rsid w:val="00172E26"/>
    <w:rsid w:val="00173869"/>
    <w:rsid w:val="00174791"/>
    <w:rsid w:val="0017566C"/>
    <w:rsid w:val="00175D9D"/>
    <w:rsid w:val="00176A40"/>
    <w:rsid w:val="00177562"/>
    <w:rsid w:val="001806FB"/>
    <w:rsid w:val="00181734"/>
    <w:rsid w:val="00184F14"/>
    <w:rsid w:val="00185B49"/>
    <w:rsid w:val="00185F8D"/>
    <w:rsid w:val="00186E8E"/>
    <w:rsid w:val="00187B5C"/>
    <w:rsid w:val="00190975"/>
    <w:rsid w:val="00192D5C"/>
    <w:rsid w:val="001936F4"/>
    <w:rsid w:val="001948EA"/>
    <w:rsid w:val="00194F69"/>
    <w:rsid w:val="00195452"/>
    <w:rsid w:val="0019563C"/>
    <w:rsid w:val="00196121"/>
    <w:rsid w:val="001962C9"/>
    <w:rsid w:val="0019709E"/>
    <w:rsid w:val="001A1F12"/>
    <w:rsid w:val="001A1F44"/>
    <w:rsid w:val="001A234C"/>
    <w:rsid w:val="001A2D41"/>
    <w:rsid w:val="001A335D"/>
    <w:rsid w:val="001A5FEB"/>
    <w:rsid w:val="001A7BD9"/>
    <w:rsid w:val="001B011F"/>
    <w:rsid w:val="001B0B98"/>
    <w:rsid w:val="001B4B62"/>
    <w:rsid w:val="001B4C38"/>
    <w:rsid w:val="001C07C6"/>
    <w:rsid w:val="001C0D79"/>
    <w:rsid w:val="001C665B"/>
    <w:rsid w:val="001C6E73"/>
    <w:rsid w:val="001D0CB0"/>
    <w:rsid w:val="001D1273"/>
    <w:rsid w:val="001D12AD"/>
    <w:rsid w:val="001D1460"/>
    <w:rsid w:val="001D302C"/>
    <w:rsid w:val="001D5571"/>
    <w:rsid w:val="001D57F9"/>
    <w:rsid w:val="001D598D"/>
    <w:rsid w:val="001E02B1"/>
    <w:rsid w:val="001E079C"/>
    <w:rsid w:val="001E0EDF"/>
    <w:rsid w:val="001E43E2"/>
    <w:rsid w:val="001E531B"/>
    <w:rsid w:val="001E6473"/>
    <w:rsid w:val="001F0881"/>
    <w:rsid w:val="001F1FFB"/>
    <w:rsid w:val="001F4D39"/>
    <w:rsid w:val="001F5EF7"/>
    <w:rsid w:val="002003C3"/>
    <w:rsid w:val="002009CB"/>
    <w:rsid w:val="00201062"/>
    <w:rsid w:val="002022BA"/>
    <w:rsid w:val="00202503"/>
    <w:rsid w:val="00204A3A"/>
    <w:rsid w:val="00205DFE"/>
    <w:rsid w:val="0020777E"/>
    <w:rsid w:val="00207E87"/>
    <w:rsid w:val="00212EED"/>
    <w:rsid w:val="002172A6"/>
    <w:rsid w:val="0022083A"/>
    <w:rsid w:val="002258DD"/>
    <w:rsid w:val="002259D2"/>
    <w:rsid w:val="00226C7A"/>
    <w:rsid w:val="00226FFE"/>
    <w:rsid w:val="00227162"/>
    <w:rsid w:val="002308A5"/>
    <w:rsid w:val="00231D0E"/>
    <w:rsid w:val="00232E81"/>
    <w:rsid w:val="00233A00"/>
    <w:rsid w:val="0023414F"/>
    <w:rsid w:val="00235C0F"/>
    <w:rsid w:val="00237671"/>
    <w:rsid w:val="00237ECE"/>
    <w:rsid w:val="00241C86"/>
    <w:rsid w:val="0024222A"/>
    <w:rsid w:val="00244DB8"/>
    <w:rsid w:val="00251D95"/>
    <w:rsid w:val="00254AB0"/>
    <w:rsid w:val="00256E86"/>
    <w:rsid w:val="00256FE8"/>
    <w:rsid w:val="00261748"/>
    <w:rsid w:val="002642A8"/>
    <w:rsid w:val="00264E44"/>
    <w:rsid w:val="002711C9"/>
    <w:rsid w:val="0027375E"/>
    <w:rsid w:val="0027395E"/>
    <w:rsid w:val="00273EEE"/>
    <w:rsid w:val="0027412E"/>
    <w:rsid w:val="00274961"/>
    <w:rsid w:val="00274A7D"/>
    <w:rsid w:val="002810C4"/>
    <w:rsid w:val="00282379"/>
    <w:rsid w:val="00282D57"/>
    <w:rsid w:val="00282E72"/>
    <w:rsid w:val="00282F74"/>
    <w:rsid w:val="002830C7"/>
    <w:rsid w:val="00283156"/>
    <w:rsid w:val="002838AC"/>
    <w:rsid w:val="00283EB8"/>
    <w:rsid w:val="00286CCE"/>
    <w:rsid w:val="00287177"/>
    <w:rsid w:val="00287FB5"/>
    <w:rsid w:val="00290E4E"/>
    <w:rsid w:val="00291178"/>
    <w:rsid w:val="002926E5"/>
    <w:rsid w:val="0029478E"/>
    <w:rsid w:val="00295DF6"/>
    <w:rsid w:val="00296C09"/>
    <w:rsid w:val="00297509"/>
    <w:rsid w:val="00297DB9"/>
    <w:rsid w:val="002A15D8"/>
    <w:rsid w:val="002A2B4E"/>
    <w:rsid w:val="002A3EF0"/>
    <w:rsid w:val="002B06E7"/>
    <w:rsid w:val="002B08E8"/>
    <w:rsid w:val="002B0F4F"/>
    <w:rsid w:val="002B2D8D"/>
    <w:rsid w:val="002B43F1"/>
    <w:rsid w:val="002C0336"/>
    <w:rsid w:val="002C0E10"/>
    <w:rsid w:val="002C18B0"/>
    <w:rsid w:val="002C274E"/>
    <w:rsid w:val="002C645E"/>
    <w:rsid w:val="002C6B98"/>
    <w:rsid w:val="002C6F10"/>
    <w:rsid w:val="002C76AA"/>
    <w:rsid w:val="002C7CA1"/>
    <w:rsid w:val="002D1D79"/>
    <w:rsid w:val="002D22C2"/>
    <w:rsid w:val="002D23E8"/>
    <w:rsid w:val="002D558A"/>
    <w:rsid w:val="002D7010"/>
    <w:rsid w:val="002D708A"/>
    <w:rsid w:val="002D7109"/>
    <w:rsid w:val="002D76C7"/>
    <w:rsid w:val="002D7E8D"/>
    <w:rsid w:val="002D7FBF"/>
    <w:rsid w:val="002E4A08"/>
    <w:rsid w:val="002E50EE"/>
    <w:rsid w:val="002E5CE4"/>
    <w:rsid w:val="002E6D22"/>
    <w:rsid w:val="002E749D"/>
    <w:rsid w:val="002E7911"/>
    <w:rsid w:val="002F05F4"/>
    <w:rsid w:val="002F0D96"/>
    <w:rsid w:val="002F1A1A"/>
    <w:rsid w:val="002F227B"/>
    <w:rsid w:val="002F45E7"/>
    <w:rsid w:val="002F4EF9"/>
    <w:rsid w:val="002F7548"/>
    <w:rsid w:val="00302FD0"/>
    <w:rsid w:val="00305005"/>
    <w:rsid w:val="0030513F"/>
    <w:rsid w:val="00306705"/>
    <w:rsid w:val="00307978"/>
    <w:rsid w:val="00310CC8"/>
    <w:rsid w:val="00311E3A"/>
    <w:rsid w:val="00313A3D"/>
    <w:rsid w:val="003158A7"/>
    <w:rsid w:val="00316DE3"/>
    <w:rsid w:val="00316FFD"/>
    <w:rsid w:val="0032036B"/>
    <w:rsid w:val="00321733"/>
    <w:rsid w:val="003220AE"/>
    <w:rsid w:val="00322532"/>
    <w:rsid w:val="00322AAF"/>
    <w:rsid w:val="0032449E"/>
    <w:rsid w:val="00325AE3"/>
    <w:rsid w:val="003265C0"/>
    <w:rsid w:val="00331415"/>
    <w:rsid w:val="00331506"/>
    <w:rsid w:val="00331BB8"/>
    <w:rsid w:val="003321B1"/>
    <w:rsid w:val="00337503"/>
    <w:rsid w:val="00337B32"/>
    <w:rsid w:val="00340610"/>
    <w:rsid w:val="00341500"/>
    <w:rsid w:val="00341A2C"/>
    <w:rsid w:val="00341F83"/>
    <w:rsid w:val="00342222"/>
    <w:rsid w:val="00342BC1"/>
    <w:rsid w:val="00344EE6"/>
    <w:rsid w:val="003452EC"/>
    <w:rsid w:val="003505B4"/>
    <w:rsid w:val="0035276E"/>
    <w:rsid w:val="00353473"/>
    <w:rsid w:val="00360467"/>
    <w:rsid w:val="00364017"/>
    <w:rsid w:val="003703CF"/>
    <w:rsid w:val="00372FC1"/>
    <w:rsid w:val="0037394D"/>
    <w:rsid w:val="00373A4A"/>
    <w:rsid w:val="003813DB"/>
    <w:rsid w:val="00382CD7"/>
    <w:rsid w:val="003830AD"/>
    <w:rsid w:val="003854A2"/>
    <w:rsid w:val="00385FD9"/>
    <w:rsid w:val="003867E9"/>
    <w:rsid w:val="00390BE2"/>
    <w:rsid w:val="00390D78"/>
    <w:rsid w:val="003919EC"/>
    <w:rsid w:val="00392525"/>
    <w:rsid w:val="00392814"/>
    <w:rsid w:val="00393668"/>
    <w:rsid w:val="00396773"/>
    <w:rsid w:val="003978C1"/>
    <w:rsid w:val="003A25B6"/>
    <w:rsid w:val="003A4F27"/>
    <w:rsid w:val="003A6BA5"/>
    <w:rsid w:val="003A6E35"/>
    <w:rsid w:val="003A7E89"/>
    <w:rsid w:val="003B0503"/>
    <w:rsid w:val="003B0E5B"/>
    <w:rsid w:val="003B11D8"/>
    <w:rsid w:val="003B26ED"/>
    <w:rsid w:val="003B3400"/>
    <w:rsid w:val="003B41C4"/>
    <w:rsid w:val="003B432E"/>
    <w:rsid w:val="003B7823"/>
    <w:rsid w:val="003C033A"/>
    <w:rsid w:val="003C115B"/>
    <w:rsid w:val="003C1DD0"/>
    <w:rsid w:val="003C2947"/>
    <w:rsid w:val="003C577C"/>
    <w:rsid w:val="003D1A84"/>
    <w:rsid w:val="003D1C20"/>
    <w:rsid w:val="003D33C7"/>
    <w:rsid w:val="003D357B"/>
    <w:rsid w:val="003D5A79"/>
    <w:rsid w:val="003D6847"/>
    <w:rsid w:val="003D6FB8"/>
    <w:rsid w:val="003E1E76"/>
    <w:rsid w:val="003E41AF"/>
    <w:rsid w:val="003E58BA"/>
    <w:rsid w:val="003E5BF7"/>
    <w:rsid w:val="003E7256"/>
    <w:rsid w:val="003E7CA2"/>
    <w:rsid w:val="003F0E86"/>
    <w:rsid w:val="003F2C6D"/>
    <w:rsid w:val="003F4273"/>
    <w:rsid w:val="004065C2"/>
    <w:rsid w:val="004073AD"/>
    <w:rsid w:val="00407A87"/>
    <w:rsid w:val="004128C0"/>
    <w:rsid w:val="00413A64"/>
    <w:rsid w:val="004145D5"/>
    <w:rsid w:val="0041471F"/>
    <w:rsid w:val="00414BA2"/>
    <w:rsid w:val="0041720A"/>
    <w:rsid w:val="00417F18"/>
    <w:rsid w:val="00422611"/>
    <w:rsid w:val="00425879"/>
    <w:rsid w:val="0042674B"/>
    <w:rsid w:val="00426891"/>
    <w:rsid w:val="004275D3"/>
    <w:rsid w:val="00431A26"/>
    <w:rsid w:val="00431F40"/>
    <w:rsid w:val="004329DE"/>
    <w:rsid w:val="004340E2"/>
    <w:rsid w:val="004347CF"/>
    <w:rsid w:val="0043594C"/>
    <w:rsid w:val="00435BEB"/>
    <w:rsid w:val="0044250F"/>
    <w:rsid w:val="00442A1C"/>
    <w:rsid w:val="004441EF"/>
    <w:rsid w:val="00450661"/>
    <w:rsid w:val="004506F1"/>
    <w:rsid w:val="00451024"/>
    <w:rsid w:val="0045192A"/>
    <w:rsid w:val="0045222B"/>
    <w:rsid w:val="00452E91"/>
    <w:rsid w:val="00453B52"/>
    <w:rsid w:val="00454BF0"/>
    <w:rsid w:val="00456BF4"/>
    <w:rsid w:val="00463486"/>
    <w:rsid w:val="0046388D"/>
    <w:rsid w:val="0046561C"/>
    <w:rsid w:val="00465E0D"/>
    <w:rsid w:val="004663FB"/>
    <w:rsid w:val="004674FF"/>
    <w:rsid w:val="004712CF"/>
    <w:rsid w:val="00471E5E"/>
    <w:rsid w:val="00473E30"/>
    <w:rsid w:val="00476C98"/>
    <w:rsid w:val="004774B2"/>
    <w:rsid w:val="00483433"/>
    <w:rsid w:val="00485C0F"/>
    <w:rsid w:val="00485EC9"/>
    <w:rsid w:val="0049003A"/>
    <w:rsid w:val="00491082"/>
    <w:rsid w:val="00491FB6"/>
    <w:rsid w:val="0049479E"/>
    <w:rsid w:val="004A412E"/>
    <w:rsid w:val="004A55D1"/>
    <w:rsid w:val="004A6259"/>
    <w:rsid w:val="004A7117"/>
    <w:rsid w:val="004A783A"/>
    <w:rsid w:val="004B0708"/>
    <w:rsid w:val="004B0DBF"/>
    <w:rsid w:val="004B5096"/>
    <w:rsid w:val="004B7D7F"/>
    <w:rsid w:val="004C1C48"/>
    <w:rsid w:val="004C2CC1"/>
    <w:rsid w:val="004C3B4A"/>
    <w:rsid w:val="004C7757"/>
    <w:rsid w:val="004D0F53"/>
    <w:rsid w:val="004D1197"/>
    <w:rsid w:val="004D1A86"/>
    <w:rsid w:val="004E39A3"/>
    <w:rsid w:val="004E4207"/>
    <w:rsid w:val="004E58FA"/>
    <w:rsid w:val="004E669A"/>
    <w:rsid w:val="004E76C9"/>
    <w:rsid w:val="004E76FF"/>
    <w:rsid w:val="004F0AC9"/>
    <w:rsid w:val="004F1D87"/>
    <w:rsid w:val="004F2449"/>
    <w:rsid w:val="004F2B8A"/>
    <w:rsid w:val="004F3013"/>
    <w:rsid w:val="004F560D"/>
    <w:rsid w:val="004F5716"/>
    <w:rsid w:val="004F66FB"/>
    <w:rsid w:val="004F79EA"/>
    <w:rsid w:val="005024F9"/>
    <w:rsid w:val="00502F51"/>
    <w:rsid w:val="00504483"/>
    <w:rsid w:val="005048A3"/>
    <w:rsid w:val="00505E8F"/>
    <w:rsid w:val="00507D6B"/>
    <w:rsid w:val="0051074E"/>
    <w:rsid w:val="00510A85"/>
    <w:rsid w:val="005128B4"/>
    <w:rsid w:val="00514576"/>
    <w:rsid w:val="005158BF"/>
    <w:rsid w:val="005163FF"/>
    <w:rsid w:val="00516903"/>
    <w:rsid w:val="00516F18"/>
    <w:rsid w:val="00520AA5"/>
    <w:rsid w:val="00521D22"/>
    <w:rsid w:val="005225D5"/>
    <w:rsid w:val="00526FEF"/>
    <w:rsid w:val="00527668"/>
    <w:rsid w:val="0053053E"/>
    <w:rsid w:val="00532D9C"/>
    <w:rsid w:val="0053361C"/>
    <w:rsid w:val="00533D66"/>
    <w:rsid w:val="005340F0"/>
    <w:rsid w:val="00535BA8"/>
    <w:rsid w:val="00536B8D"/>
    <w:rsid w:val="00540094"/>
    <w:rsid w:val="00540119"/>
    <w:rsid w:val="00540623"/>
    <w:rsid w:val="00540CE8"/>
    <w:rsid w:val="00542290"/>
    <w:rsid w:val="00542C6B"/>
    <w:rsid w:val="0054374F"/>
    <w:rsid w:val="005451F1"/>
    <w:rsid w:val="00545710"/>
    <w:rsid w:val="00546670"/>
    <w:rsid w:val="005475A3"/>
    <w:rsid w:val="0055180C"/>
    <w:rsid w:val="00554ACB"/>
    <w:rsid w:val="00555641"/>
    <w:rsid w:val="00555D80"/>
    <w:rsid w:val="0055627F"/>
    <w:rsid w:val="0055660F"/>
    <w:rsid w:val="00560EF7"/>
    <w:rsid w:val="00561E1E"/>
    <w:rsid w:val="005620E1"/>
    <w:rsid w:val="00563EDA"/>
    <w:rsid w:val="005653A5"/>
    <w:rsid w:val="00565C98"/>
    <w:rsid w:val="005707E1"/>
    <w:rsid w:val="0057341E"/>
    <w:rsid w:val="005812A1"/>
    <w:rsid w:val="0058184E"/>
    <w:rsid w:val="00583802"/>
    <w:rsid w:val="00583F25"/>
    <w:rsid w:val="005858C5"/>
    <w:rsid w:val="005869D1"/>
    <w:rsid w:val="00590AC6"/>
    <w:rsid w:val="00590CED"/>
    <w:rsid w:val="00592162"/>
    <w:rsid w:val="005928E6"/>
    <w:rsid w:val="00593311"/>
    <w:rsid w:val="005946B6"/>
    <w:rsid w:val="005963DE"/>
    <w:rsid w:val="005A1DDF"/>
    <w:rsid w:val="005A3EC3"/>
    <w:rsid w:val="005A5299"/>
    <w:rsid w:val="005A53C5"/>
    <w:rsid w:val="005A65EF"/>
    <w:rsid w:val="005A6E98"/>
    <w:rsid w:val="005B13BE"/>
    <w:rsid w:val="005B160D"/>
    <w:rsid w:val="005B25B9"/>
    <w:rsid w:val="005B2C22"/>
    <w:rsid w:val="005B4264"/>
    <w:rsid w:val="005B590E"/>
    <w:rsid w:val="005B5956"/>
    <w:rsid w:val="005B7000"/>
    <w:rsid w:val="005C00B1"/>
    <w:rsid w:val="005C05CE"/>
    <w:rsid w:val="005C06FA"/>
    <w:rsid w:val="005C21AE"/>
    <w:rsid w:val="005C25DC"/>
    <w:rsid w:val="005C34E0"/>
    <w:rsid w:val="005C4254"/>
    <w:rsid w:val="005C4299"/>
    <w:rsid w:val="005C4D11"/>
    <w:rsid w:val="005D2869"/>
    <w:rsid w:val="005D29DF"/>
    <w:rsid w:val="005D394B"/>
    <w:rsid w:val="005D4576"/>
    <w:rsid w:val="005D49FB"/>
    <w:rsid w:val="005D5604"/>
    <w:rsid w:val="005D7234"/>
    <w:rsid w:val="005E0E31"/>
    <w:rsid w:val="005E1227"/>
    <w:rsid w:val="005E14A6"/>
    <w:rsid w:val="005E38D2"/>
    <w:rsid w:val="005E55C4"/>
    <w:rsid w:val="005E66E0"/>
    <w:rsid w:val="005E6982"/>
    <w:rsid w:val="005E728D"/>
    <w:rsid w:val="005E759A"/>
    <w:rsid w:val="005F5F80"/>
    <w:rsid w:val="0060046F"/>
    <w:rsid w:val="00603ACA"/>
    <w:rsid w:val="006040A3"/>
    <w:rsid w:val="00604104"/>
    <w:rsid w:val="0060566F"/>
    <w:rsid w:val="006065D3"/>
    <w:rsid w:val="006100E0"/>
    <w:rsid w:val="00611337"/>
    <w:rsid w:val="00611967"/>
    <w:rsid w:val="00616287"/>
    <w:rsid w:val="00616DDA"/>
    <w:rsid w:val="00617B98"/>
    <w:rsid w:val="00620079"/>
    <w:rsid w:val="00622BD0"/>
    <w:rsid w:val="00625164"/>
    <w:rsid w:val="006260CC"/>
    <w:rsid w:val="0062728E"/>
    <w:rsid w:val="00627ED1"/>
    <w:rsid w:val="006306C5"/>
    <w:rsid w:val="00630844"/>
    <w:rsid w:val="006345D8"/>
    <w:rsid w:val="00635674"/>
    <w:rsid w:val="006400CB"/>
    <w:rsid w:val="0064292A"/>
    <w:rsid w:val="00642FE6"/>
    <w:rsid w:val="006455E2"/>
    <w:rsid w:val="0064567D"/>
    <w:rsid w:val="00647FAD"/>
    <w:rsid w:val="00650C5E"/>
    <w:rsid w:val="00652BD0"/>
    <w:rsid w:val="006530A9"/>
    <w:rsid w:val="0065322E"/>
    <w:rsid w:val="00655583"/>
    <w:rsid w:val="0065621E"/>
    <w:rsid w:val="0065661F"/>
    <w:rsid w:val="0065771D"/>
    <w:rsid w:val="00660C5E"/>
    <w:rsid w:val="00662EA2"/>
    <w:rsid w:val="006643B2"/>
    <w:rsid w:val="00670357"/>
    <w:rsid w:val="0067052A"/>
    <w:rsid w:val="006714DC"/>
    <w:rsid w:val="00672BC0"/>
    <w:rsid w:val="006773E9"/>
    <w:rsid w:val="00677E46"/>
    <w:rsid w:val="00680CB7"/>
    <w:rsid w:val="00683A85"/>
    <w:rsid w:val="00684E7F"/>
    <w:rsid w:val="00685158"/>
    <w:rsid w:val="00685CA5"/>
    <w:rsid w:val="00687867"/>
    <w:rsid w:val="00693465"/>
    <w:rsid w:val="006936F7"/>
    <w:rsid w:val="00697604"/>
    <w:rsid w:val="00697983"/>
    <w:rsid w:val="006A1D60"/>
    <w:rsid w:val="006A2271"/>
    <w:rsid w:val="006A34A6"/>
    <w:rsid w:val="006A3592"/>
    <w:rsid w:val="006A3869"/>
    <w:rsid w:val="006A3C45"/>
    <w:rsid w:val="006A446F"/>
    <w:rsid w:val="006A4B33"/>
    <w:rsid w:val="006A4D3F"/>
    <w:rsid w:val="006A5A78"/>
    <w:rsid w:val="006A6EEA"/>
    <w:rsid w:val="006A7260"/>
    <w:rsid w:val="006B1E3C"/>
    <w:rsid w:val="006B21DA"/>
    <w:rsid w:val="006B30BB"/>
    <w:rsid w:val="006B4E6A"/>
    <w:rsid w:val="006C09C5"/>
    <w:rsid w:val="006C131C"/>
    <w:rsid w:val="006C2A3A"/>
    <w:rsid w:val="006C2CCF"/>
    <w:rsid w:val="006C4F7D"/>
    <w:rsid w:val="006C66FC"/>
    <w:rsid w:val="006C6B62"/>
    <w:rsid w:val="006C7436"/>
    <w:rsid w:val="006D1C02"/>
    <w:rsid w:val="006D1F1B"/>
    <w:rsid w:val="006D2A41"/>
    <w:rsid w:val="006D3274"/>
    <w:rsid w:val="006D37A4"/>
    <w:rsid w:val="006D61DE"/>
    <w:rsid w:val="006E0174"/>
    <w:rsid w:val="006E1244"/>
    <w:rsid w:val="006E1EBD"/>
    <w:rsid w:val="006E29D3"/>
    <w:rsid w:val="006E2C8F"/>
    <w:rsid w:val="006E3D74"/>
    <w:rsid w:val="006E5416"/>
    <w:rsid w:val="006E5ED0"/>
    <w:rsid w:val="006E651C"/>
    <w:rsid w:val="006E6E53"/>
    <w:rsid w:val="006E78EC"/>
    <w:rsid w:val="006E7D82"/>
    <w:rsid w:val="006F1B71"/>
    <w:rsid w:val="006F23FC"/>
    <w:rsid w:val="006F65A5"/>
    <w:rsid w:val="006F6936"/>
    <w:rsid w:val="007003EC"/>
    <w:rsid w:val="0070288E"/>
    <w:rsid w:val="00704456"/>
    <w:rsid w:val="0070477D"/>
    <w:rsid w:val="007050FF"/>
    <w:rsid w:val="007053A2"/>
    <w:rsid w:val="007054DC"/>
    <w:rsid w:val="00706906"/>
    <w:rsid w:val="00712036"/>
    <w:rsid w:val="007127DC"/>
    <w:rsid w:val="0071493F"/>
    <w:rsid w:val="00714A39"/>
    <w:rsid w:val="00715A58"/>
    <w:rsid w:val="007222DA"/>
    <w:rsid w:val="00723725"/>
    <w:rsid w:val="00724A17"/>
    <w:rsid w:val="00725D31"/>
    <w:rsid w:val="0072605B"/>
    <w:rsid w:val="00727DE9"/>
    <w:rsid w:val="00735452"/>
    <w:rsid w:val="0073750C"/>
    <w:rsid w:val="00740274"/>
    <w:rsid w:val="00740CF7"/>
    <w:rsid w:val="00741514"/>
    <w:rsid w:val="00742FA5"/>
    <w:rsid w:val="007446E6"/>
    <w:rsid w:val="007457BA"/>
    <w:rsid w:val="0075090E"/>
    <w:rsid w:val="00750D5E"/>
    <w:rsid w:val="00751C4C"/>
    <w:rsid w:val="007525A0"/>
    <w:rsid w:val="00752940"/>
    <w:rsid w:val="00753E67"/>
    <w:rsid w:val="007542B3"/>
    <w:rsid w:val="007547D2"/>
    <w:rsid w:val="00754A78"/>
    <w:rsid w:val="00754F94"/>
    <w:rsid w:val="00755DFB"/>
    <w:rsid w:val="00755F5C"/>
    <w:rsid w:val="007574B2"/>
    <w:rsid w:val="00761460"/>
    <w:rsid w:val="007625ED"/>
    <w:rsid w:val="007653DD"/>
    <w:rsid w:val="00765A30"/>
    <w:rsid w:val="00766E95"/>
    <w:rsid w:val="00767220"/>
    <w:rsid w:val="007673CA"/>
    <w:rsid w:val="00770B4C"/>
    <w:rsid w:val="00771528"/>
    <w:rsid w:val="0077153D"/>
    <w:rsid w:val="00774899"/>
    <w:rsid w:val="00776D27"/>
    <w:rsid w:val="00777D43"/>
    <w:rsid w:val="007834BD"/>
    <w:rsid w:val="007834CC"/>
    <w:rsid w:val="0078780B"/>
    <w:rsid w:val="00787B1B"/>
    <w:rsid w:val="00787FC0"/>
    <w:rsid w:val="00790B7A"/>
    <w:rsid w:val="00790DE1"/>
    <w:rsid w:val="0079168F"/>
    <w:rsid w:val="00794281"/>
    <w:rsid w:val="007A1FF0"/>
    <w:rsid w:val="007A232A"/>
    <w:rsid w:val="007A24EE"/>
    <w:rsid w:val="007A34DB"/>
    <w:rsid w:val="007A3CB5"/>
    <w:rsid w:val="007A41F9"/>
    <w:rsid w:val="007A525C"/>
    <w:rsid w:val="007A7CC5"/>
    <w:rsid w:val="007B103C"/>
    <w:rsid w:val="007B2330"/>
    <w:rsid w:val="007B46E6"/>
    <w:rsid w:val="007B4FBD"/>
    <w:rsid w:val="007B5662"/>
    <w:rsid w:val="007B608A"/>
    <w:rsid w:val="007B6238"/>
    <w:rsid w:val="007B6FD5"/>
    <w:rsid w:val="007B7B5B"/>
    <w:rsid w:val="007B7C2D"/>
    <w:rsid w:val="007C0CEB"/>
    <w:rsid w:val="007C3CB9"/>
    <w:rsid w:val="007C41AE"/>
    <w:rsid w:val="007C7160"/>
    <w:rsid w:val="007C7350"/>
    <w:rsid w:val="007C7E4A"/>
    <w:rsid w:val="007D0474"/>
    <w:rsid w:val="007D4D19"/>
    <w:rsid w:val="007D5630"/>
    <w:rsid w:val="007D5CA8"/>
    <w:rsid w:val="007E2069"/>
    <w:rsid w:val="007E364A"/>
    <w:rsid w:val="007E3C1D"/>
    <w:rsid w:val="007E4687"/>
    <w:rsid w:val="007E63D9"/>
    <w:rsid w:val="007F06E9"/>
    <w:rsid w:val="007F26D7"/>
    <w:rsid w:val="007F3206"/>
    <w:rsid w:val="007F397D"/>
    <w:rsid w:val="007F4C42"/>
    <w:rsid w:val="007F5285"/>
    <w:rsid w:val="007F54B8"/>
    <w:rsid w:val="007F5F99"/>
    <w:rsid w:val="007F6820"/>
    <w:rsid w:val="00800002"/>
    <w:rsid w:val="008001DB"/>
    <w:rsid w:val="00801A58"/>
    <w:rsid w:val="008036BC"/>
    <w:rsid w:val="0080430C"/>
    <w:rsid w:val="00805DA3"/>
    <w:rsid w:val="00806318"/>
    <w:rsid w:val="008108C1"/>
    <w:rsid w:val="00810C71"/>
    <w:rsid w:val="008118A4"/>
    <w:rsid w:val="00816FB4"/>
    <w:rsid w:val="0081707B"/>
    <w:rsid w:val="00822354"/>
    <w:rsid w:val="0082287E"/>
    <w:rsid w:val="00822ED7"/>
    <w:rsid w:val="00822F52"/>
    <w:rsid w:val="00823217"/>
    <w:rsid w:val="0082336A"/>
    <w:rsid w:val="00823618"/>
    <w:rsid w:val="00826AED"/>
    <w:rsid w:val="00827963"/>
    <w:rsid w:val="0083349B"/>
    <w:rsid w:val="00836B6D"/>
    <w:rsid w:val="0084030B"/>
    <w:rsid w:val="00840656"/>
    <w:rsid w:val="00840A64"/>
    <w:rsid w:val="0084488F"/>
    <w:rsid w:val="008449D4"/>
    <w:rsid w:val="00845D1B"/>
    <w:rsid w:val="00846C0B"/>
    <w:rsid w:val="00846E8F"/>
    <w:rsid w:val="00847F6F"/>
    <w:rsid w:val="00850282"/>
    <w:rsid w:val="00851128"/>
    <w:rsid w:val="008528E2"/>
    <w:rsid w:val="00853844"/>
    <w:rsid w:val="008538C4"/>
    <w:rsid w:val="0085465D"/>
    <w:rsid w:val="00855BF9"/>
    <w:rsid w:val="00857AF1"/>
    <w:rsid w:val="008607CF"/>
    <w:rsid w:val="008620E3"/>
    <w:rsid w:val="00862256"/>
    <w:rsid w:val="00862A85"/>
    <w:rsid w:val="00866B77"/>
    <w:rsid w:val="008709E4"/>
    <w:rsid w:val="008725C3"/>
    <w:rsid w:val="00873013"/>
    <w:rsid w:val="00873706"/>
    <w:rsid w:val="00873A91"/>
    <w:rsid w:val="00874BAD"/>
    <w:rsid w:val="008753E7"/>
    <w:rsid w:val="008762B7"/>
    <w:rsid w:val="008801E6"/>
    <w:rsid w:val="00882662"/>
    <w:rsid w:val="0088454E"/>
    <w:rsid w:val="00887CD1"/>
    <w:rsid w:val="0089220F"/>
    <w:rsid w:val="0089380C"/>
    <w:rsid w:val="008939B9"/>
    <w:rsid w:val="00893E40"/>
    <w:rsid w:val="008970A3"/>
    <w:rsid w:val="008976C3"/>
    <w:rsid w:val="008A08AA"/>
    <w:rsid w:val="008A1DDF"/>
    <w:rsid w:val="008A255D"/>
    <w:rsid w:val="008A2A39"/>
    <w:rsid w:val="008A34A4"/>
    <w:rsid w:val="008A39E7"/>
    <w:rsid w:val="008A3CA2"/>
    <w:rsid w:val="008A5F15"/>
    <w:rsid w:val="008A6A78"/>
    <w:rsid w:val="008B06D6"/>
    <w:rsid w:val="008B38F9"/>
    <w:rsid w:val="008B39A7"/>
    <w:rsid w:val="008B4C73"/>
    <w:rsid w:val="008B50F5"/>
    <w:rsid w:val="008B5DDA"/>
    <w:rsid w:val="008B60C8"/>
    <w:rsid w:val="008B6C09"/>
    <w:rsid w:val="008B7BAB"/>
    <w:rsid w:val="008C2644"/>
    <w:rsid w:val="008C3264"/>
    <w:rsid w:val="008C3B47"/>
    <w:rsid w:val="008C3CD9"/>
    <w:rsid w:val="008D049C"/>
    <w:rsid w:val="008D2712"/>
    <w:rsid w:val="008D2EC9"/>
    <w:rsid w:val="008D432D"/>
    <w:rsid w:val="008D468B"/>
    <w:rsid w:val="008D7DB2"/>
    <w:rsid w:val="008E0CC8"/>
    <w:rsid w:val="008E17D9"/>
    <w:rsid w:val="008E33C6"/>
    <w:rsid w:val="008E395E"/>
    <w:rsid w:val="008E4CF9"/>
    <w:rsid w:val="008E50B0"/>
    <w:rsid w:val="008E61C3"/>
    <w:rsid w:val="008E78D8"/>
    <w:rsid w:val="008E7B1D"/>
    <w:rsid w:val="008F02D7"/>
    <w:rsid w:val="008F162C"/>
    <w:rsid w:val="008F222D"/>
    <w:rsid w:val="008F29C1"/>
    <w:rsid w:val="008F2C63"/>
    <w:rsid w:val="008F2CB5"/>
    <w:rsid w:val="008F2E3E"/>
    <w:rsid w:val="008F4AB3"/>
    <w:rsid w:val="008F67F3"/>
    <w:rsid w:val="008F6A54"/>
    <w:rsid w:val="008F7642"/>
    <w:rsid w:val="008F7BEF"/>
    <w:rsid w:val="009006C2"/>
    <w:rsid w:val="009014AB"/>
    <w:rsid w:val="00901C41"/>
    <w:rsid w:val="00903209"/>
    <w:rsid w:val="00905F17"/>
    <w:rsid w:val="009100FF"/>
    <w:rsid w:val="0091055C"/>
    <w:rsid w:val="009147A8"/>
    <w:rsid w:val="00914FFE"/>
    <w:rsid w:val="00915DAF"/>
    <w:rsid w:val="00916C49"/>
    <w:rsid w:val="0091705E"/>
    <w:rsid w:val="00917152"/>
    <w:rsid w:val="0092242C"/>
    <w:rsid w:val="00922B0E"/>
    <w:rsid w:val="00924F83"/>
    <w:rsid w:val="00934027"/>
    <w:rsid w:val="00934073"/>
    <w:rsid w:val="00934332"/>
    <w:rsid w:val="00935B99"/>
    <w:rsid w:val="00937800"/>
    <w:rsid w:val="00937F4F"/>
    <w:rsid w:val="009403DB"/>
    <w:rsid w:val="00940F08"/>
    <w:rsid w:val="0094127A"/>
    <w:rsid w:val="0094494A"/>
    <w:rsid w:val="00944AB0"/>
    <w:rsid w:val="00944DB9"/>
    <w:rsid w:val="00945CBB"/>
    <w:rsid w:val="0094773C"/>
    <w:rsid w:val="00947E88"/>
    <w:rsid w:val="00950062"/>
    <w:rsid w:val="009505F5"/>
    <w:rsid w:val="00952CB7"/>
    <w:rsid w:val="009535EA"/>
    <w:rsid w:val="00955BC1"/>
    <w:rsid w:val="00955D7D"/>
    <w:rsid w:val="00957052"/>
    <w:rsid w:val="00960F1C"/>
    <w:rsid w:val="009616B2"/>
    <w:rsid w:val="00962A92"/>
    <w:rsid w:val="009630F9"/>
    <w:rsid w:val="00964F2F"/>
    <w:rsid w:val="009670C6"/>
    <w:rsid w:val="009671A7"/>
    <w:rsid w:val="009717BB"/>
    <w:rsid w:val="009723F3"/>
    <w:rsid w:val="0097246E"/>
    <w:rsid w:val="00973E44"/>
    <w:rsid w:val="00974499"/>
    <w:rsid w:val="00975567"/>
    <w:rsid w:val="009759B2"/>
    <w:rsid w:val="00977796"/>
    <w:rsid w:val="00980127"/>
    <w:rsid w:val="009802C4"/>
    <w:rsid w:val="00982241"/>
    <w:rsid w:val="00982378"/>
    <w:rsid w:val="00982F22"/>
    <w:rsid w:val="00987953"/>
    <w:rsid w:val="009908E4"/>
    <w:rsid w:val="00993305"/>
    <w:rsid w:val="00994962"/>
    <w:rsid w:val="0099523F"/>
    <w:rsid w:val="00996667"/>
    <w:rsid w:val="00997D54"/>
    <w:rsid w:val="009A1668"/>
    <w:rsid w:val="009A19BC"/>
    <w:rsid w:val="009A277B"/>
    <w:rsid w:val="009A2B24"/>
    <w:rsid w:val="009A3134"/>
    <w:rsid w:val="009A3C07"/>
    <w:rsid w:val="009A7F09"/>
    <w:rsid w:val="009B134C"/>
    <w:rsid w:val="009B204D"/>
    <w:rsid w:val="009B3AFA"/>
    <w:rsid w:val="009B4FF4"/>
    <w:rsid w:val="009B5193"/>
    <w:rsid w:val="009B544D"/>
    <w:rsid w:val="009B5473"/>
    <w:rsid w:val="009B5C70"/>
    <w:rsid w:val="009B5CBE"/>
    <w:rsid w:val="009B6B16"/>
    <w:rsid w:val="009C56A7"/>
    <w:rsid w:val="009C70CC"/>
    <w:rsid w:val="009C728B"/>
    <w:rsid w:val="009C7F4B"/>
    <w:rsid w:val="009D0526"/>
    <w:rsid w:val="009D1AC8"/>
    <w:rsid w:val="009D1F0E"/>
    <w:rsid w:val="009D28EB"/>
    <w:rsid w:val="009E1FA2"/>
    <w:rsid w:val="009E2293"/>
    <w:rsid w:val="009E4FB7"/>
    <w:rsid w:val="009E7405"/>
    <w:rsid w:val="009F1997"/>
    <w:rsid w:val="009F3025"/>
    <w:rsid w:val="009F3123"/>
    <w:rsid w:val="009F3349"/>
    <w:rsid w:val="009F5250"/>
    <w:rsid w:val="00A004CD"/>
    <w:rsid w:val="00A00C23"/>
    <w:rsid w:val="00A01342"/>
    <w:rsid w:val="00A0153F"/>
    <w:rsid w:val="00A01E55"/>
    <w:rsid w:val="00A024C1"/>
    <w:rsid w:val="00A02C7B"/>
    <w:rsid w:val="00A043B8"/>
    <w:rsid w:val="00A0548F"/>
    <w:rsid w:val="00A1087E"/>
    <w:rsid w:val="00A1539A"/>
    <w:rsid w:val="00A16A4F"/>
    <w:rsid w:val="00A211D3"/>
    <w:rsid w:val="00A24FDB"/>
    <w:rsid w:val="00A251D6"/>
    <w:rsid w:val="00A30F76"/>
    <w:rsid w:val="00A31A0D"/>
    <w:rsid w:val="00A31DA1"/>
    <w:rsid w:val="00A32017"/>
    <w:rsid w:val="00A3397E"/>
    <w:rsid w:val="00A35C5A"/>
    <w:rsid w:val="00A376DF"/>
    <w:rsid w:val="00A4065A"/>
    <w:rsid w:val="00A409AF"/>
    <w:rsid w:val="00A41761"/>
    <w:rsid w:val="00A42C61"/>
    <w:rsid w:val="00A4337D"/>
    <w:rsid w:val="00A47BE1"/>
    <w:rsid w:val="00A50104"/>
    <w:rsid w:val="00A50800"/>
    <w:rsid w:val="00A50E44"/>
    <w:rsid w:val="00A519EE"/>
    <w:rsid w:val="00A524A1"/>
    <w:rsid w:val="00A53D2D"/>
    <w:rsid w:val="00A550B5"/>
    <w:rsid w:val="00A565CE"/>
    <w:rsid w:val="00A5738D"/>
    <w:rsid w:val="00A64846"/>
    <w:rsid w:val="00A64FF2"/>
    <w:rsid w:val="00A6550A"/>
    <w:rsid w:val="00A663C9"/>
    <w:rsid w:val="00A66590"/>
    <w:rsid w:val="00A6732A"/>
    <w:rsid w:val="00A712B2"/>
    <w:rsid w:val="00A76A6B"/>
    <w:rsid w:val="00A805F7"/>
    <w:rsid w:val="00A822E8"/>
    <w:rsid w:val="00A83273"/>
    <w:rsid w:val="00A841AD"/>
    <w:rsid w:val="00A84DB8"/>
    <w:rsid w:val="00A85098"/>
    <w:rsid w:val="00A85630"/>
    <w:rsid w:val="00A858C8"/>
    <w:rsid w:val="00A93B8F"/>
    <w:rsid w:val="00A953B3"/>
    <w:rsid w:val="00A95CAC"/>
    <w:rsid w:val="00A96DB8"/>
    <w:rsid w:val="00A96F00"/>
    <w:rsid w:val="00A97175"/>
    <w:rsid w:val="00AA054C"/>
    <w:rsid w:val="00AA076B"/>
    <w:rsid w:val="00AA1060"/>
    <w:rsid w:val="00AA5503"/>
    <w:rsid w:val="00AA6FE8"/>
    <w:rsid w:val="00AA7182"/>
    <w:rsid w:val="00AB1A02"/>
    <w:rsid w:val="00AB23CA"/>
    <w:rsid w:val="00AB3C0C"/>
    <w:rsid w:val="00AB672E"/>
    <w:rsid w:val="00AB75F1"/>
    <w:rsid w:val="00AC037E"/>
    <w:rsid w:val="00AC0509"/>
    <w:rsid w:val="00AC16EC"/>
    <w:rsid w:val="00AC27B6"/>
    <w:rsid w:val="00AC451B"/>
    <w:rsid w:val="00AC69CE"/>
    <w:rsid w:val="00AD172C"/>
    <w:rsid w:val="00AD2131"/>
    <w:rsid w:val="00AD231E"/>
    <w:rsid w:val="00AD4846"/>
    <w:rsid w:val="00AD5157"/>
    <w:rsid w:val="00AD71DE"/>
    <w:rsid w:val="00AE0C68"/>
    <w:rsid w:val="00AE18BF"/>
    <w:rsid w:val="00AE2193"/>
    <w:rsid w:val="00AE2A09"/>
    <w:rsid w:val="00AE5C5E"/>
    <w:rsid w:val="00AE6BDD"/>
    <w:rsid w:val="00AF1D52"/>
    <w:rsid w:val="00AF2C3E"/>
    <w:rsid w:val="00AF3F54"/>
    <w:rsid w:val="00AF5F2C"/>
    <w:rsid w:val="00AF6BF8"/>
    <w:rsid w:val="00AF719E"/>
    <w:rsid w:val="00B0407F"/>
    <w:rsid w:val="00B046E1"/>
    <w:rsid w:val="00B04A96"/>
    <w:rsid w:val="00B06165"/>
    <w:rsid w:val="00B06E69"/>
    <w:rsid w:val="00B07CFB"/>
    <w:rsid w:val="00B07EB5"/>
    <w:rsid w:val="00B11872"/>
    <w:rsid w:val="00B162B1"/>
    <w:rsid w:val="00B1663F"/>
    <w:rsid w:val="00B21581"/>
    <w:rsid w:val="00B23E99"/>
    <w:rsid w:val="00B24888"/>
    <w:rsid w:val="00B24F6D"/>
    <w:rsid w:val="00B25106"/>
    <w:rsid w:val="00B27CB7"/>
    <w:rsid w:val="00B27FD7"/>
    <w:rsid w:val="00B30289"/>
    <w:rsid w:val="00B30D5C"/>
    <w:rsid w:val="00B3102F"/>
    <w:rsid w:val="00B31126"/>
    <w:rsid w:val="00B331AA"/>
    <w:rsid w:val="00B336B7"/>
    <w:rsid w:val="00B34E2E"/>
    <w:rsid w:val="00B3625B"/>
    <w:rsid w:val="00B4085D"/>
    <w:rsid w:val="00B41F69"/>
    <w:rsid w:val="00B45F95"/>
    <w:rsid w:val="00B46906"/>
    <w:rsid w:val="00B52144"/>
    <w:rsid w:val="00B526A7"/>
    <w:rsid w:val="00B540B0"/>
    <w:rsid w:val="00B5461C"/>
    <w:rsid w:val="00B54F4E"/>
    <w:rsid w:val="00B5649D"/>
    <w:rsid w:val="00B60841"/>
    <w:rsid w:val="00B61988"/>
    <w:rsid w:val="00B629AB"/>
    <w:rsid w:val="00B63128"/>
    <w:rsid w:val="00B63908"/>
    <w:rsid w:val="00B6440A"/>
    <w:rsid w:val="00B64B71"/>
    <w:rsid w:val="00B6574C"/>
    <w:rsid w:val="00B74D12"/>
    <w:rsid w:val="00B76FBE"/>
    <w:rsid w:val="00B772B9"/>
    <w:rsid w:val="00B77F93"/>
    <w:rsid w:val="00B82071"/>
    <w:rsid w:val="00B82679"/>
    <w:rsid w:val="00B82CBD"/>
    <w:rsid w:val="00B83A04"/>
    <w:rsid w:val="00B8637E"/>
    <w:rsid w:val="00B863CB"/>
    <w:rsid w:val="00B866B4"/>
    <w:rsid w:val="00B87D3E"/>
    <w:rsid w:val="00B900E3"/>
    <w:rsid w:val="00B90569"/>
    <w:rsid w:val="00B909EE"/>
    <w:rsid w:val="00B94C6B"/>
    <w:rsid w:val="00B951B2"/>
    <w:rsid w:val="00B96068"/>
    <w:rsid w:val="00B9695F"/>
    <w:rsid w:val="00B96B38"/>
    <w:rsid w:val="00BA050F"/>
    <w:rsid w:val="00BA1FB7"/>
    <w:rsid w:val="00BA5A60"/>
    <w:rsid w:val="00BA5CE4"/>
    <w:rsid w:val="00BA5D96"/>
    <w:rsid w:val="00BA5DD8"/>
    <w:rsid w:val="00BA5DEE"/>
    <w:rsid w:val="00BA73C6"/>
    <w:rsid w:val="00BA7C6B"/>
    <w:rsid w:val="00BB0FE5"/>
    <w:rsid w:val="00BB200B"/>
    <w:rsid w:val="00BB2CED"/>
    <w:rsid w:val="00BB59B0"/>
    <w:rsid w:val="00BB7B1C"/>
    <w:rsid w:val="00BB7E67"/>
    <w:rsid w:val="00BB7F0F"/>
    <w:rsid w:val="00BC0F4B"/>
    <w:rsid w:val="00BC1DA8"/>
    <w:rsid w:val="00BC5E76"/>
    <w:rsid w:val="00BD13E4"/>
    <w:rsid w:val="00BD4867"/>
    <w:rsid w:val="00BD62D3"/>
    <w:rsid w:val="00BD74E3"/>
    <w:rsid w:val="00BD7C20"/>
    <w:rsid w:val="00BD7F1A"/>
    <w:rsid w:val="00BE0E47"/>
    <w:rsid w:val="00BE11B0"/>
    <w:rsid w:val="00BE3391"/>
    <w:rsid w:val="00BE42D7"/>
    <w:rsid w:val="00BE56A5"/>
    <w:rsid w:val="00BE5750"/>
    <w:rsid w:val="00BE5EDD"/>
    <w:rsid w:val="00BE7FDC"/>
    <w:rsid w:val="00BF1062"/>
    <w:rsid w:val="00BF217B"/>
    <w:rsid w:val="00BF24F1"/>
    <w:rsid w:val="00BF3744"/>
    <w:rsid w:val="00BF6159"/>
    <w:rsid w:val="00BF66A8"/>
    <w:rsid w:val="00BF680D"/>
    <w:rsid w:val="00BF6F4F"/>
    <w:rsid w:val="00C00A29"/>
    <w:rsid w:val="00C04FD7"/>
    <w:rsid w:val="00C05619"/>
    <w:rsid w:val="00C06446"/>
    <w:rsid w:val="00C07B79"/>
    <w:rsid w:val="00C10B21"/>
    <w:rsid w:val="00C13426"/>
    <w:rsid w:val="00C14F09"/>
    <w:rsid w:val="00C153C3"/>
    <w:rsid w:val="00C15E60"/>
    <w:rsid w:val="00C24CED"/>
    <w:rsid w:val="00C33469"/>
    <w:rsid w:val="00C345DE"/>
    <w:rsid w:val="00C356C4"/>
    <w:rsid w:val="00C36EF4"/>
    <w:rsid w:val="00C403B6"/>
    <w:rsid w:val="00C41335"/>
    <w:rsid w:val="00C4299D"/>
    <w:rsid w:val="00C429A4"/>
    <w:rsid w:val="00C42B8B"/>
    <w:rsid w:val="00C4302E"/>
    <w:rsid w:val="00C43279"/>
    <w:rsid w:val="00C45E8D"/>
    <w:rsid w:val="00C47AE7"/>
    <w:rsid w:val="00C50215"/>
    <w:rsid w:val="00C51D39"/>
    <w:rsid w:val="00C52E95"/>
    <w:rsid w:val="00C53455"/>
    <w:rsid w:val="00C541C3"/>
    <w:rsid w:val="00C5463F"/>
    <w:rsid w:val="00C5574A"/>
    <w:rsid w:val="00C56B9F"/>
    <w:rsid w:val="00C64861"/>
    <w:rsid w:val="00C653B0"/>
    <w:rsid w:val="00C65736"/>
    <w:rsid w:val="00C65CA9"/>
    <w:rsid w:val="00C71743"/>
    <w:rsid w:val="00C71C76"/>
    <w:rsid w:val="00C73B82"/>
    <w:rsid w:val="00C7456A"/>
    <w:rsid w:val="00C7519C"/>
    <w:rsid w:val="00C77B35"/>
    <w:rsid w:val="00C81767"/>
    <w:rsid w:val="00C820FD"/>
    <w:rsid w:val="00C85606"/>
    <w:rsid w:val="00C85669"/>
    <w:rsid w:val="00C8638F"/>
    <w:rsid w:val="00C90DE9"/>
    <w:rsid w:val="00C91FC5"/>
    <w:rsid w:val="00C9316F"/>
    <w:rsid w:val="00C944D3"/>
    <w:rsid w:val="00C95396"/>
    <w:rsid w:val="00C95531"/>
    <w:rsid w:val="00C960FD"/>
    <w:rsid w:val="00C97109"/>
    <w:rsid w:val="00CA096E"/>
    <w:rsid w:val="00CA4CDB"/>
    <w:rsid w:val="00CA544B"/>
    <w:rsid w:val="00CB2412"/>
    <w:rsid w:val="00CB295B"/>
    <w:rsid w:val="00CB66A6"/>
    <w:rsid w:val="00CB77D3"/>
    <w:rsid w:val="00CB7E20"/>
    <w:rsid w:val="00CC175C"/>
    <w:rsid w:val="00CC22BD"/>
    <w:rsid w:val="00CC2ADC"/>
    <w:rsid w:val="00CC3C82"/>
    <w:rsid w:val="00CC4831"/>
    <w:rsid w:val="00CC4D51"/>
    <w:rsid w:val="00CC5C12"/>
    <w:rsid w:val="00CC66A3"/>
    <w:rsid w:val="00CC7311"/>
    <w:rsid w:val="00CC782C"/>
    <w:rsid w:val="00CD1992"/>
    <w:rsid w:val="00CD403F"/>
    <w:rsid w:val="00CD4BC9"/>
    <w:rsid w:val="00CD4D5E"/>
    <w:rsid w:val="00CD4F9F"/>
    <w:rsid w:val="00CD61C8"/>
    <w:rsid w:val="00CE0046"/>
    <w:rsid w:val="00CE1F6F"/>
    <w:rsid w:val="00CE4642"/>
    <w:rsid w:val="00CE54C3"/>
    <w:rsid w:val="00CE6467"/>
    <w:rsid w:val="00CF0B39"/>
    <w:rsid w:val="00CF11D0"/>
    <w:rsid w:val="00CF1271"/>
    <w:rsid w:val="00CF4C48"/>
    <w:rsid w:val="00CF580C"/>
    <w:rsid w:val="00CF720B"/>
    <w:rsid w:val="00D002C5"/>
    <w:rsid w:val="00D00716"/>
    <w:rsid w:val="00D065F5"/>
    <w:rsid w:val="00D10980"/>
    <w:rsid w:val="00D11ED4"/>
    <w:rsid w:val="00D126C7"/>
    <w:rsid w:val="00D12BCC"/>
    <w:rsid w:val="00D14D34"/>
    <w:rsid w:val="00D16486"/>
    <w:rsid w:val="00D17EB8"/>
    <w:rsid w:val="00D2039C"/>
    <w:rsid w:val="00D217D8"/>
    <w:rsid w:val="00D2194B"/>
    <w:rsid w:val="00D2345E"/>
    <w:rsid w:val="00D256EE"/>
    <w:rsid w:val="00D25B42"/>
    <w:rsid w:val="00D25ED3"/>
    <w:rsid w:val="00D264B8"/>
    <w:rsid w:val="00D30B9E"/>
    <w:rsid w:val="00D31EE2"/>
    <w:rsid w:val="00D343F7"/>
    <w:rsid w:val="00D3470A"/>
    <w:rsid w:val="00D354D6"/>
    <w:rsid w:val="00D35B21"/>
    <w:rsid w:val="00D36374"/>
    <w:rsid w:val="00D37BD7"/>
    <w:rsid w:val="00D4019F"/>
    <w:rsid w:val="00D4245B"/>
    <w:rsid w:val="00D439C5"/>
    <w:rsid w:val="00D43F72"/>
    <w:rsid w:val="00D442B5"/>
    <w:rsid w:val="00D44DDB"/>
    <w:rsid w:val="00D45904"/>
    <w:rsid w:val="00D46025"/>
    <w:rsid w:val="00D46427"/>
    <w:rsid w:val="00D477D6"/>
    <w:rsid w:val="00D47F2D"/>
    <w:rsid w:val="00D541C8"/>
    <w:rsid w:val="00D54B61"/>
    <w:rsid w:val="00D55477"/>
    <w:rsid w:val="00D55AA7"/>
    <w:rsid w:val="00D56252"/>
    <w:rsid w:val="00D57120"/>
    <w:rsid w:val="00D60283"/>
    <w:rsid w:val="00D609A6"/>
    <w:rsid w:val="00D6186E"/>
    <w:rsid w:val="00D620DF"/>
    <w:rsid w:val="00D62F05"/>
    <w:rsid w:val="00D64C20"/>
    <w:rsid w:val="00D64D9F"/>
    <w:rsid w:val="00D73F77"/>
    <w:rsid w:val="00D74CD6"/>
    <w:rsid w:val="00D75517"/>
    <w:rsid w:val="00D757C2"/>
    <w:rsid w:val="00D75875"/>
    <w:rsid w:val="00D76BCD"/>
    <w:rsid w:val="00D77D78"/>
    <w:rsid w:val="00D80555"/>
    <w:rsid w:val="00D80663"/>
    <w:rsid w:val="00D806A0"/>
    <w:rsid w:val="00D80D45"/>
    <w:rsid w:val="00D81B0F"/>
    <w:rsid w:val="00D82E5A"/>
    <w:rsid w:val="00D836C4"/>
    <w:rsid w:val="00D83904"/>
    <w:rsid w:val="00D87516"/>
    <w:rsid w:val="00D87E57"/>
    <w:rsid w:val="00D90771"/>
    <w:rsid w:val="00D90FC6"/>
    <w:rsid w:val="00D914C1"/>
    <w:rsid w:val="00D91770"/>
    <w:rsid w:val="00D96430"/>
    <w:rsid w:val="00D9741C"/>
    <w:rsid w:val="00D978B2"/>
    <w:rsid w:val="00DA054C"/>
    <w:rsid w:val="00DA1AE6"/>
    <w:rsid w:val="00DA41F4"/>
    <w:rsid w:val="00DA58B7"/>
    <w:rsid w:val="00DA758E"/>
    <w:rsid w:val="00DB0BE2"/>
    <w:rsid w:val="00DB1B76"/>
    <w:rsid w:val="00DB327E"/>
    <w:rsid w:val="00DB36AB"/>
    <w:rsid w:val="00DB453F"/>
    <w:rsid w:val="00DB69E8"/>
    <w:rsid w:val="00DC0111"/>
    <w:rsid w:val="00DC0631"/>
    <w:rsid w:val="00DC0F22"/>
    <w:rsid w:val="00DC10DB"/>
    <w:rsid w:val="00DC216A"/>
    <w:rsid w:val="00DC2A4D"/>
    <w:rsid w:val="00DC51AE"/>
    <w:rsid w:val="00DC579D"/>
    <w:rsid w:val="00DC6512"/>
    <w:rsid w:val="00DC7FC5"/>
    <w:rsid w:val="00DD21D1"/>
    <w:rsid w:val="00DD2FBC"/>
    <w:rsid w:val="00DD3619"/>
    <w:rsid w:val="00DD3C34"/>
    <w:rsid w:val="00DD4ADD"/>
    <w:rsid w:val="00DE1436"/>
    <w:rsid w:val="00DE3755"/>
    <w:rsid w:val="00DE37FD"/>
    <w:rsid w:val="00DE3D22"/>
    <w:rsid w:val="00DE5E2B"/>
    <w:rsid w:val="00DE7596"/>
    <w:rsid w:val="00DF01B3"/>
    <w:rsid w:val="00DF31D1"/>
    <w:rsid w:val="00DF4951"/>
    <w:rsid w:val="00DF58AA"/>
    <w:rsid w:val="00DF717D"/>
    <w:rsid w:val="00E00978"/>
    <w:rsid w:val="00E00D77"/>
    <w:rsid w:val="00E02002"/>
    <w:rsid w:val="00E03D45"/>
    <w:rsid w:val="00E066CF"/>
    <w:rsid w:val="00E106EC"/>
    <w:rsid w:val="00E10710"/>
    <w:rsid w:val="00E110E5"/>
    <w:rsid w:val="00E11B4D"/>
    <w:rsid w:val="00E11BC7"/>
    <w:rsid w:val="00E149CA"/>
    <w:rsid w:val="00E152FD"/>
    <w:rsid w:val="00E17DC0"/>
    <w:rsid w:val="00E24E03"/>
    <w:rsid w:val="00E256D3"/>
    <w:rsid w:val="00E26658"/>
    <w:rsid w:val="00E2787D"/>
    <w:rsid w:val="00E2788A"/>
    <w:rsid w:val="00E3056E"/>
    <w:rsid w:val="00E34FDF"/>
    <w:rsid w:val="00E35A2F"/>
    <w:rsid w:val="00E36081"/>
    <w:rsid w:val="00E360F9"/>
    <w:rsid w:val="00E36FB8"/>
    <w:rsid w:val="00E370A9"/>
    <w:rsid w:val="00E37270"/>
    <w:rsid w:val="00E44F48"/>
    <w:rsid w:val="00E450C3"/>
    <w:rsid w:val="00E46439"/>
    <w:rsid w:val="00E46691"/>
    <w:rsid w:val="00E47726"/>
    <w:rsid w:val="00E5024D"/>
    <w:rsid w:val="00E50B60"/>
    <w:rsid w:val="00E513E7"/>
    <w:rsid w:val="00E5267A"/>
    <w:rsid w:val="00E54740"/>
    <w:rsid w:val="00E54C31"/>
    <w:rsid w:val="00E56294"/>
    <w:rsid w:val="00E566D1"/>
    <w:rsid w:val="00E56C03"/>
    <w:rsid w:val="00E62E34"/>
    <w:rsid w:val="00E632D3"/>
    <w:rsid w:val="00E633C6"/>
    <w:rsid w:val="00E640B1"/>
    <w:rsid w:val="00E65414"/>
    <w:rsid w:val="00E65B8A"/>
    <w:rsid w:val="00E73791"/>
    <w:rsid w:val="00E747F7"/>
    <w:rsid w:val="00E769E6"/>
    <w:rsid w:val="00E77259"/>
    <w:rsid w:val="00E77729"/>
    <w:rsid w:val="00E80B4C"/>
    <w:rsid w:val="00E812E6"/>
    <w:rsid w:val="00E838C1"/>
    <w:rsid w:val="00E83FAD"/>
    <w:rsid w:val="00E842A2"/>
    <w:rsid w:val="00E874DF"/>
    <w:rsid w:val="00E87A18"/>
    <w:rsid w:val="00E87B1E"/>
    <w:rsid w:val="00E87C77"/>
    <w:rsid w:val="00E9048A"/>
    <w:rsid w:val="00E91EFC"/>
    <w:rsid w:val="00E9371B"/>
    <w:rsid w:val="00E95824"/>
    <w:rsid w:val="00E9669A"/>
    <w:rsid w:val="00E97036"/>
    <w:rsid w:val="00EA2AF7"/>
    <w:rsid w:val="00EA4BAE"/>
    <w:rsid w:val="00EA5BAC"/>
    <w:rsid w:val="00EA682C"/>
    <w:rsid w:val="00EA7CFE"/>
    <w:rsid w:val="00EB0B62"/>
    <w:rsid w:val="00EB11CA"/>
    <w:rsid w:val="00EB18D2"/>
    <w:rsid w:val="00EB259F"/>
    <w:rsid w:val="00EB2D45"/>
    <w:rsid w:val="00EB366D"/>
    <w:rsid w:val="00EB5A02"/>
    <w:rsid w:val="00EC0533"/>
    <w:rsid w:val="00EC0601"/>
    <w:rsid w:val="00EC1E43"/>
    <w:rsid w:val="00EC3B08"/>
    <w:rsid w:val="00EC4ED7"/>
    <w:rsid w:val="00EC638D"/>
    <w:rsid w:val="00EC78DA"/>
    <w:rsid w:val="00ED08DE"/>
    <w:rsid w:val="00ED1C89"/>
    <w:rsid w:val="00ED2AD6"/>
    <w:rsid w:val="00ED3971"/>
    <w:rsid w:val="00ED53AC"/>
    <w:rsid w:val="00ED77B4"/>
    <w:rsid w:val="00EE0F4B"/>
    <w:rsid w:val="00EE1C40"/>
    <w:rsid w:val="00EE4FE0"/>
    <w:rsid w:val="00EE5076"/>
    <w:rsid w:val="00EE66D6"/>
    <w:rsid w:val="00EE6BAD"/>
    <w:rsid w:val="00EE7690"/>
    <w:rsid w:val="00EE7F34"/>
    <w:rsid w:val="00EF24C9"/>
    <w:rsid w:val="00EF682E"/>
    <w:rsid w:val="00EF6E99"/>
    <w:rsid w:val="00F01F8B"/>
    <w:rsid w:val="00F026E1"/>
    <w:rsid w:val="00F03060"/>
    <w:rsid w:val="00F03BFF"/>
    <w:rsid w:val="00F04830"/>
    <w:rsid w:val="00F05466"/>
    <w:rsid w:val="00F112CF"/>
    <w:rsid w:val="00F1266B"/>
    <w:rsid w:val="00F14DD3"/>
    <w:rsid w:val="00F158A6"/>
    <w:rsid w:val="00F16764"/>
    <w:rsid w:val="00F17D93"/>
    <w:rsid w:val="00F20302"/>
    <w:rsid w:val="00F209AF"/>
    <w:rsid w:val="00F21D8A"/>
    <w:rsid w:val="00F2217E"/>
    <w:rsid w:val="00F24DA1"/>
    <w:rsid w:val="00F25D01"/>
    <w:rsid w:val="00F31080"/>
    <w:rsid w:val="00F32557"/>
    <w:rsid w:val="00F352CD"/>
    <w:rsid w:val="00F359E8"/>
    <w:rsid w:val="00F35E28"/>
    <w:rsid w:val="00F37CF6"/>
    <w:rsid w:val="00F4178B"/>
    <w:rsid w:val="00F455BA"/>
    <w:rsid w:val="00F46E21"/>
    <w:rsid w:val="00F46F02"/>
    <w:rsid w:val="00F46FD3"/>
    <w:rsid w:val="00F4749B"/>
    <w:rsid w:val="00F47663"/>
    <w:rsid w:val="00F4778B"/>
    <w:rsid w:val="00F47AE5"/>
    <w:rsid w:val="00F52629"/>
    <w:rsid w:val="00F53465"/>
    <w:rsid w:val="00F53BFF"/>
    <w:rsid w:val="00F54495"/>
    <w:rsid w:val="00F55672"/>
    <w:rsid w:val="00F55FE8"/>
    <w:rsid w:val="00F576FE"/>
    <w:rsid w:val="00F610A5"/>
    <w:rsid w:val="00F65251"/>
    <w:rsid w:val="00F70805"/>
    <w:rsid w:val="00F70E11"/>
    <w:rsid w:val="00F72578"/>
    <w:rsid w:val="00F72F78"/>
    <w:rsid w:val="00F74D87"/>
    <w:rsid w:val="00F75A3E"/>
    <w:rsid w:val="00F76E9F"/>
    <w:rsid w:val="00F77397"/>
    <w:rsid w:val="00F77FCB"/>
    <w:rsid w:val="00F80412"/>
    <w:rsid w:val="00F8080F"/>
    <w:rsid w:val="00F8246E"/>
    <w:rsid w:val="00F87F5C"/>
    <w:rsid w:val="00F90B47"/>
    <w:rsid w:val="00F91C97"/>
    <w:rsid w:val="00F94A57"/>
    <w:rsid w:val="00F9658A"/>
    <w:rsid w:val="00F96A13"/>
    <w:rsid w:val="00F96AA3"/>
    <w:rsid w:val="00FA0687"/>
    <w:rsid w:val="00FA0C00"/>
    <w:rsid w:val="00FA13A7"/>
    <w:rsid w:val="00FA1AFA"/>
    <w:rsid w:val="00FA2169"/>
    <w:rsid w:val="00FA2FB4"/>
    <w:rsid w:val="00FA37D0"/>
    <w:rsid w:val="00FA5597"/>
    <w:rsid w:val="00FA6DB2"/>
    <w:rsid w:val="00FB3F4A"/>
    <w:rsid w:val="00FB46C9"/>
    <w:rsid w:val="00FB51F7"/>
    <w:rsid w:val="00FB623B"/>
    <w:rsid w:val="00FB7FD3"/>
    <w:rsid w:val="00FC068D"/>
    <w:rsid w:val="00FC1031"/>
    <w:rsid w:val="00FC1AB9"/>
    <w:rsid w:val="00FC1C28"/>
    <w:rsid w:val="00FC2372"/>
    <w:rsid w:val="00FC2DB9"/>
    <w:rsid w:val="00FC2E22"/>
    <w:rsid w:val="00FC3FA8"/>
    <w:rsid w:val="00FC6E2C"/>
    <w:rsid w:val="00FC6ED1"/>
    <w:rsid w:val="00FD0108"/>
    <w:rsid w:val="00FD11BE"/>
    <w:rsid w:val="00FD1459"/>
    <w:rsid w:val="00FD1486"/>
    <w:rsid w:val="00FD1539"/>
    <w:rsid w:val="00FD1DE0"/>
    <w:rsid w:val="00FD1E27"/>
    <w:rsid w:val="00FD28D9"/>
    <w:rsid w:val="00FD6CEB"/>
    <w:rsid w:val="00FD7868"/>
    <w:rsid w:val="00FD7E2D"/>
    <w:rsid w:val="00FE3D4A"/>
    <w:rsid w:val="00FF057F"/>
    <w:rsid w:val="00FF07B9"/>
    <w:rsid w:val="00FF1E1B"/>
    <w:rsid w:val="00FF3FA5"/>
    <w:rsid w:val="00FF4C34"/>
    <w:rsid w:val="00FF588C"/>
    <w:rsid w:val="00FF6FB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C1261-4C89-4799-8290-D4B5CD6E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7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F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2169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FA216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216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A2169"/>
    <w:rPr>
      <w:sz w:val="22"/>
      <w:szCs w:val="22"/>
      <w:lang w:eastAsia="en-US"/>
    </w:rPr>
  </w:style>
  <w:style w:type="paragraph" w:customStyle="1" w:styleId="ConsPlusNormal">
    <w:name w:val="ConsPlusNormal"/>
    <w:rsid w:val="002830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830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styleId="a9">
    <w:name w:val="Table Grid"/>
    <w:basedOn w:val="a1"/>
    <w:uiPriority w:val="39"/>
    <w:rsid w:val="00E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6A6EEA"/>
    <w:rPr>
      <w:color w:val="954F72"/>
      <w:u w:val="single"/>
    </w:rPr>
  </w:style>
  <w:style w:type="paragraph" w:customStyle="1" w:styleId="Default">
    <w:name w:val="Default"/>
    <w:rsid w:val="006A44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A446F"/>
    <w:pPr>
      <w:ind w:left="708"/>
    </w:pPr>
  </w:style>
  <w:style w:type="character" w:customStyle="1" w:styleId="10">
    <w:name w:val="Заголовок 1 Знак"/>
    <w:link w:val="1"/>
    <w:uiPriority w:val="9"/>
    <w:rsid w:val="00A9717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abel">
    <w:name w:val="label"/>
    <w:rsid w:val="00A97175"/>
  </w:style>
  <w:style w:type="character" w:customStyle="1" w:styleId="bibliobookauthortitle">
    <w:name w:val="biblio_book_author_title"/>
    <w:rsid w:val="00A97175"/>
  </w:style>
  <w:style w:type="paragraph" w:styleId="ac">
    <w:name w:val="Normal (Web)"/>
    <w:basedOn w:val="a"/>
    <w:uiPriority w:val="99"/>
    <w:unhideWhenUsed/>
    <w:rsid w:val="00B40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31C"/>
  </w:style>
  <w:style w:type="character" w:styleId="ad">
    <w:name w:val="Strong"/>
    <w:uiPriority w:val="22"/>
    <w:qFormat/>
    <w:rsid w:val="006C131C"/>
    <w:rPr>
      <w:b/>
      <w:bCs/>
    </w:rPr>
  </w:style>
  <w:style w:type="paragraph" w:customStyle="1" w:styleId="c3">
    <w:name w:val="c3"/>
    <w:basedOn w:val="a"/>
    <w:rsid w:val="00414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4145D5"/>
  </w:style>
  <w:style w:type="character" w:customStyle="1" w:styleId="c10">
    <w:name w:val="c10"/>
    <w:rsid w:val="004145D5"/>
  </w:style>
  <w:style w:type="character" w:customStyle="1" w:styleId="c6">
    <w:name w:val="c6"/>
    <w:rsid w:val="004145D5"/>
  </w:style>
  <w:style w:type="character" w:customStyle="1" w:styleId="c24">
    <w:name w:val="c24"/>
    <w:rsid w:val="004145D5"/>
  </w:style>
  <w:style w:type="character" w:customStyle="1" w:styleId="c0">
    <w:name w:val="c0"/>
    <w:rsid w:val="004145D5"/>
  </w:style>
  <w:style w:type="character" w:customStyle="1" w:styleId="c4">
    <w:name w:val="c4"/>
    <w:rsid w:val="004145D5"/>
  </w:style>
  <w:style w:type="paragraph" w:customStyle="1" w:styleId="c2">
    <w:name w:val="c2"/>
    <w:basedOn w:val="a"/>
    <w:rsid w:val="00901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014AB"/>
  </w:style>
  <w:style w:type="character" w:styleId="ae">
    <w:name w:val="Emphasis"/>
    <w:uiPriority w:val="20"/>
    <w:qFormat/>
    <w:rsid w:val="00A24FDB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62F0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ustom-pagelistitem">
    <w:name w:val="custom-page__list__item"/>
    <w:basedOn w:val="a"/>
    <w:rsid w:val="00FC1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B5649D"/>
    <w:pPr>
      <w:widowControl w:val="0"/>
      <w:autoSpaceDE w:val="0"/>
      <w:autoSpaceDN w:val="0"/>
      <w:spacing w:after="0" w:line="240" w:lineRule="auto"/>
      <w:ind w:left="675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uiPriority w:val="1"/>
    <w:semiHidden/>
    <w:rsid w:val="00B5649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46">
    <w:name w:val="c4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rsid w:val="00295DF6"/>
  </w:style>
  <w:style w:type="paragraph" w:customStyle="1" w:styleId="c16">
    <w:name w:val="c1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295DF6"/>
  </w:style>
  <w:style w:type="paragraph" w:customStyle="1" w:styleId="c11">
    <w:name w:val="c11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rsid w:val="00295DF6"/>
  </w:style>
  <w:style w:type="paragraph" w:customStyle="1" w:styleId="c34">
    <w:name w:val="c34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rsid w:val="00295DF6"/>
  </w:style>
  <w:style w:type="character" w:customStyle="1" w:styleId="c17">
    <w:name w:val="c17"/>
    <w:rsid w:val="00295DF6"/>
  </w:style>
  <w:style w:type="character" w:customStyle="1" w:styleId="c14">
    <w:name w:val="c14"/>
    <w:rsid w:val="00295DF6"/>
  </w:style>
  <w:style w:type="paragraph" w:customStyle="1" w:styleId="c13">
    <w:name w:val="c1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rsid w:val="00295DF6"/>
  </w:style>
  <w:style w:type="paragraph" w:customStyle="1" w:styleId="c12">
    <w:name w:val="c12"/>
    <w:basedOn w:val="a"/>
    <w:rsid w:val="00A76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DC0111"/>
    <w:pPr>
      <w:spacing w:line="221" w:lineRule="atLeast"/>
    </w:pPr>
    <w:rPr>
      <w:color w:val="auto"/>
    </w:rPr>
  </w:style>
  <w:style w:type="character" w:customStyle="1" w:styleId="A00">
    <w:name w:val="A0"/>
    <w:uiPriority w:val="99"/>
    <w:rsid w:val="00DC0111"/>
    <w:rPr>
      <w:b/>
      <w:bCs/>
      <w:color w:val="000000"/>
    </w:rPr>
  </w:style>
  <w:style w:type="paragraph" w:customStyle="1" w:styleId="Pa8">
    <w:name w:val="Pa8"/>
    <w:basedOn w:val="Default"/>
    <w:next w:val="Default"/>
    <w:uiPriority w:val="99"/>
    <w:rsid w:val="00DC0111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DC0111"/>
    <w:pPr>
      <w:spacing w:line="201" w:lineRule="atLeast"/>
    </w:pPr>
    <w:rPr>
      <w:color w:val="auto"/>
    </w:rPr>
  </w:style>
  <w:style w:type="character" w:customStyle="1" w:styleId="docdata">
    <w:name w:val="docdata"/>
    <w:aliases w:val="docy,v5,1218,bqiaagaaeyqcaaagiaiaaampbaaabtceaaaaaaaaaaaaaaaaaaaaaaaaaaaaaaaaaaaaaaaaaaaaaaaaaaaaaaaaaaaaaaaaaaaaaaaaaaaaaaaaaaaaaaaaaaaaaaaaaaaaaaaaaaaaaaaaaaaaaaaaaaaaaaaaaaaaaaaaaaaaaaaaaaaaaaaaaaaaaaaaaaaaaaaaaaaaaaaaaaaaaaaaaaaaaaaaaaaaaaaa"/>
    <w:rsid w:val="00122D27"/>
  </w:style>
  <w:style w:type="paragraph" w:customStyle="1" w:styleId="Pa3">
    <w:name w:val="Pa3"/>
    <w:basedOn w:val="a"/>
    <w:next w:val="a"/>
    <w:uiPriority w:val="99"/>
    <w:rsid w:val="00A4337D"/>
    <w:pPr>
      <w:autoSpaceDE w:val="0"/>
      <w:autoSpaceDN w:val="0"/>
      <w:adjustRightInd w:val="0"/>
      <w:spacing w:after="0" w:line="221" w:lineRule="atLeas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4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1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4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4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8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3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5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5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3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1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8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8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2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0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3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8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5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5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0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k.noo.viro35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3B28-DB38-4E7C-A47C-5DA0BB7F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Ольга Владимировна Чудова, методист сектора начального общего образования ЦНППМ в г. Вологда АОУ ВО ДПО «ВИРО»</vt:lpstr>
    </vt:vector>
  </TitlesOfParts>
  <Company>ЦНППМПР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Ольга Владимировна Чудова, методист сектора начального общего образования ЦНППМ в г. Вологда АОУ ВО ДПО «ВИРО»</dc:title>
  <dc:subject/>
  <dc:creator>PC_USER</dc:creator>
  <cp:keywords/>
  <dc:description/>
  <cp:lastModifiedBy>PC_USER</cp:lastModifiedBy>
  <cp:revision>23</cp:revision>
  <cp:lastPrinted>2024-02-02T09:26:00Z</cp:lastPrinted>
  <dcterms:created xsi:type="dcterms:W3CDTF">2025-10-13T07:19:00Z</dcterms:created>
  <dcterms:modified xsi:type="dcterms:W3CDTF">2025-11-13T07:33:00Z</dcterms:modified>
</cp:coreProperties>
</file>